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192B2E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00064" w:rsidRPr="00192B2E" w:rsidRDefault="00200064" w:rsidP="002000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yellow"/>
              </w:rPr>
              <w:t>МОДАЛЬНЫЙ</w:t>
            </w:r>
            <w:r w:rsidRPr="00192B2E">
              <w:rPr>
                <w:b/>
                <w:i/>
                <w:color w:val="FFFFFF" w:themeColor="background1"/>
                <w:highlight w:val="yellow"/>
                <w:lang w:val="en-US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highlight w:val="yellow"/>
              </w:rPr>
              <w:t>ГЛАГОЛ</w:t>
            </w:r>
          </w:p>
          <w:p w:rsidR="00200064" w:rsidRPr="00192B2E" w:rsidRDefault="00200064" w:rsidP="002000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yellow"/>
                <w:lang w:val="en-US"/>
              </w:rPr>
              <w:t>CAN  /  COULD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æn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 (</w:t>
            </w:r>
            <w:r w:rsidRPr="00192B2E">
              <w:rPr>
                <w:b/>
                <w:i/>
                <w:color w:val="FFFFFF" w:themeColor="background1"/>
              </w:rPr>
              <w:t>могу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)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ULD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ud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 (</w:t>
            </w:r>
            <w:r w:rsidRPr="00192B2E">
              <w:rPr>
                <w:b/>
                <w:i/>
                <w:color w:val="FFFFFF" w:themeColor="background1"/>
              </w:rPr>
              <w:t>мог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)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NOT ['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ænɔt</w:t>
            </w:r>
            <w:proofErr w:type="spellEnd"/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AN’T [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kɑːnt</w:t>
            </w:r>
            <w:proofErr w:type="spellEnd"/>
            <w:r w:rsidRPr="00192B2E">
              <w:rPr>
                <w:b/>
                <w:i/>
                <w:color w:val="FFFFFF" w:themeColor="background1"/>
                <w:lang w:val="en-US"/>
              </w:rPr>
              <w:t>]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br/>
              <w:t>COULD NOT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ULDN</w:t>
            </w:r>
            <w:r w:rsidRPr="00192B2E">
              <w:rPr>
                <w:b/>
                <w:i/>
                <w:color w:val="FFFFFF" w:themeColor="background1"/>
              </w:rPr>
              <w:t>’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T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 xml:space="preserve">COULD </w:t>
            </w:r>
            <w:r w:rsidRPr="00192B2E">
              <w:rPr>
                <w:color w:val="FFFFFF" w:themeColor="background1"/>
              </w:rPr>
              <w:t>– когда кто-то умел делать что-то в прошлом, сейчас, скорее всего, уже не умеет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1 УМСТВЕННУЮ ИЛИ ФИЗИЧЕСКУЮ СПОСОБНОСТЬ ЧТО-ТО СДЕЛАТЬ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В таком случае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(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>) обычно переводится как «мочь», «уметь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ow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evening</w:t>
            </w:r>
            <w:proofErr w:type="spellEnd"/>
            <w:r w:rsidRPr="00192B2E">
              <w:rPr>
                <w:i/>
                <w:color w:val="FFFFFF" w:themeColor="background1"/>
              </w:rPr>
              <w:t>. – Я не могу разговаривать с тобой сейчас, но я могу позвонить тебе вечером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ench</w:t>
            </w:r>
            <w:proofErr w:type="spellEnd"/>
            <w:r w:rsidRPr="00192B2E">
              <w:rPr>
                <w:i/>
                <w:color w:val="FFFFFF" w:themeColor="background1"/>
              </w:rPr>
              <w:t>. – Он мог говорить по-французски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car</w:t>
            </w:r>
            <w:proofErr w:type="spellEnd"/>
            <w:r w:rsidRPr="00192B2E">
              <w:rPr>
                <w:i/>
                <w:color w:val="FFFFFF" w:themeColor="background1"/>
              </w:rPr>
              <w:t>? – Ты умеешь водить машину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2 ОБЩЕПРИНЯТЫЕ УТВЕРЖДЕНИЯ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Мы используе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, когда хотим показать, что какое-то утверждение в большинстве случаев является верным. Здесь мы переводи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как «мочь»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ледует отметить, что мы не используем форму </w:t>
            </w:r>
            <w:r w:rsidRPr="00192B2E">
              <w:rPr>
                <w:b/>
                <w:i/>
                <w:color w:val="FFFFFF" w:themeColor="background1"/>
              </w:rPr>
              <w:t>COULD</w:t>
            </w:r>
            <w:r w:rsidRPr="00192B2E">
              <w:rPr>
                <w:color w:val="FFFFFF" w:themeColor="background1"/>
              </w:rPr>
              <w:t> для выражения этого значения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e vacuum can frighten your cat. – </w:t>
            </w:r>
            <w:r w:rsidRPr="00192B2E">
              <w:rPr>
                <w:i/>
                <w:color w:val="FFFFFF" w:themeColor="background1"/>
              </w:rPr>
              <w:t>Пылесо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ж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пу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во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та</w:t>
            </w:r>
            <w:r w:rsidRPr="00192B2E">
              <w:rPr>
                <w:i/>
                <w:color w:val="FFFFFF" w:themeColor="background1"/>
                <w:lang w:val="en-US"/>
              </w:rPr>
              <w:t>. </w:t>
            </w:r>
            <w:r w:rsidRPr="00192B2E">
              <w:rPr>
                <w:i/>
                <w:color w:val="FFFFFF" w:themeColor="background1"/>
              </w:rPr>
              <w:t>(как правило, коты пугаются пылесосов, но не все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n New York it can be difficult to rent an apartment. –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ью</w:t>
            </w:r>
            <w:r w:rsidRPr="00192B2E">
              <w:rPr>
                <w:i/>
                <w:color w:val="FFFFFF" w:themeColor="background1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</w:rPr>
              <w:t>Йорк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ж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ы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лож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н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вартиру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Flowers can grow faster if they get a lot of sunshine. – </w:t>
            </w:r>
            <w:r w:rsidRPr="00192B2E">
              <w:rPr>
                <w:i/>
                <w:color w:val="FFFFFF" w:themeColor="background1"/>
              </w:rPr>
              <w:t>Цвет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с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ыстре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ес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н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олучаю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н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лнечн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вета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3 ЕСЛИ ХОТИМ ВЫРАЗИТЬ СОМНЕНИЕ В ПРОШЛОМ, ТО ИСПОЛЬЗУЕМ ФОРМУ CAN’T HAVE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a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l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slee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eting</w:t>
            </w:r>
            <w:proofErr w:type="spellEnd"/>
            <w:r w:rsidRPr="00192B2E">
              <w:rPr>
                <w:i/>
                <w:color w:val="FFFFFF" w:themeColor="background1"/>
              </w:rPr>
              <w:t>. – Не может быть, чтобы он уснул во время встречи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av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is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s</w:t>
            </w:r>
            <w:proofErr w:type="spellEnd"/>
            <w:r w:rsidRPr="00192B2E">
              <w:rPr>
                <w:i/>
                <w:color w:val="FFFFFF" w:themeColor="background1"/>
              </w:rPr>
              <w:t>. – Не верится, что они опоздали на последний автобус.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ЕСЛИ ЖЕ КТО-ТО НАРУШИЛ ЗАПРЕТ ИЛИ НЕ ПОСЛУШАЛСЯ СОВЕТА, ТО ВЫ МОЖЕТЕ УПРЕКНУТЬ ЕГО ЗА ЭТО</w:t>
            </w:r>
            <w:r w:rsidRPr="00192B2E">
              <w:rPr>
                <w:color w:val="FFFFFF" w:themeColor="background1"/>
              </w:rPr>
              <w:t>, используя все тот же глагол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 xml:space="preserve">. Есть, правда, одна особенность: такие предложения строятся </w:t>
            </w:r>
            <w:r w:rsidRPr="00192B2E">
              <w:rPr>
                <w:b/>
                <w:i/>
                <w:color w:val="FFFFFF" w:themeColor="background1"/>
              </w:rPr>
              <w:t>В ФОРМЕ ОТРИЦАТЕЛЬНОГО ВОПРОСА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ju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o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ll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l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jok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uests</w:t>
            </w:r>
            <w:proofErr w:type="spellEnd"/>
            <w:r w:rsidRPr="00192B2E">
              <w:rPr>
                <w:i/>
                <w:color w:val="FFFFFF" w:themeColor="background1"/>
              </w:rPr>
              <w:t>? – Ты можешь просто перестать рассказывать глупые шутки гостям?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iends</w:t>
            </w:r>
            <w:proofErr w:type="spellEnd"/>
            <w:r w:rsidRPr="00192B2E"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5 C ПОМОЩЬЮ CAN МЫ МОЖЕМ НЕ ТОЛЬКО ПРОСИТЬ РАЗРЕШЕНИЕ, НО И САМИ ЧТО-ТО ПРЕДЛАГАТЬ</w:t>
            </w:r>
            <w:r w:rsidRPr="00192B2E">
              <w:rPr>
                <w:color w:val="FFFFFF" w:themeColor="background1"/>
              </w:rPr>
              <w:t>. Для этого мы используем форму вопроса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I offer you a cup of tea? – </w:t>
            </w:r>
            <w:r w:rsidRPr="00192B2E">
              <w:rPr>
                <w:i/>
                <w:color w:val="FFFFFF" w:themeColor="background1"/>
              </w:rPr>
              <w:t>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лож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а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ашеч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ая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192B2E">
              <w:rPr>
                <w:i/>
                <w:color w:val="FFFFFF" w:themeColor="background1"/>
              </w:rPr>
              <w:t>hel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oo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dres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arty</w:t>
            </w:r>
            <w:proofErr w:type="spellEnd"/>
            <w:r w:rsidRPr="00192B2E">
              <w:rPr>
                <w:i/>
                <w:color w:val="FFFFFF" w:themeColor="background1"/>
              </w:rPr>
              <w:t>? – Я могу помочь тебе выбрать платье для вечеринки?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6</w:t>
            </w:r>
            <w:r w:rsidRPr="00192B2E">
              <w:rPr>
                <w:b/>
                <w:i/>
                <w:color w:val="FFFFFF" w:themeColor="background1"/>
              </w:rPr>
              <w:t xml:space="preserve"> РАЗРЕШЕНИЕ, ПРОСЬБУ, ЗАПРЕТ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 xml:space="preserve"> глаголом </w:t>
            </w:r>
            <w:r w:rsidRPr="00192B2E">
              <w:rPr>
                <w:b/>
                <w:i/>
                <w:color w:val="FFFFFF" w:themeColor="background1"/>
              </w:rPr>
              <w:t>«МОЧЬ»,</w:t>
            </w:r>
            <w:r w:rsidRPr="00192B2E">
              <w:rPr>
                <w:color w:val="FFFFFF" w:themeColor="background1"/>
              </w:rPr>
              <w:t xml:space="preserve"> запрет же чаще всего переводится словом </w:t>
            </w:r>
            <w:r w:rsidRPr="00192B2E">
              <w:rPr>
                <w:b/>
                <w:i/>
                <w:color w:val="FFFFFF" w:themeColor="background1"/>
              </w:rPr>
              <w:t>«НЕЛЬЗЯ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I take your car for the weekend? – </w:t>
            </w:r>
            <w:r w:rsidRPr="00192B2E">
              <w:rPr>
                <w:i/>
                <w:color w:val="FFFFFF" w:themeColor="background1"/>
              </w:rPr>
              <w:t>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ог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з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вою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шин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ыходные</w:t>
            </w:r>
            <w:r w:rsidRPr="00192B2E">
              <w:rPr>
                <w:i/>
                <w:color w:val="FFFFFF" w:themeColor="background1"/>
                <w:lang w:val="en-US"/>
              </w:rPr>
              <w:t>? (</w:t>
            </w:r>
            <w:r w:rsidRPr="00192B2E">
              <w:rPr>
                <w:i/>
                <w:color w:val="FFFFFF" w:themeColor="background1"/>
              </w:rPr>
              <w:t>просьба</w:t>
            </w:r>
            <w:r w:rsidRPr="00192B2E">
              <w:rPr>
                <w:i/>
                <w:color w:val="FFFFFF" w:themeColor="background1"/>
                <w:lang w:val="en-US"/>
              </w:rPr>
              <w:t>)</w:t>
            </w:r>
            <w:r w:rsidRPr="00192B2E">
              <w:rPr>
                <w:i/>
                <w:color w:val="FFFFFF" w:themeColor="background1"/>
                <w:lang w:val="en-US"/>
              </w:rPr>
              <w:br/>
              <w:t xml:space="preserve">– Yes, you can. – </w:t>
            </w:r>
            <w:r w:rsidRPr="00192B2E">
              <w:rPr>
                <w:i/>
                <w:color w:val="FFFFFF" w:themeColor="background1"/>
              </w:rPr>
              <w:t>Д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можешь</w:t>
            </w:r>
            <w:r w:rsidRPr="00192B2E">
              <w:rPr>
                <w:i/>
                <w:color w:val="FFFFFF" w:themeColor="background1"/>
                <w:lang w:val="en-US"/>
              </w:rPr>
              <w:t>. (</w:t>
            </w:r>
            <w:r w:rsidRPr="00192B2E">
              <w:rPr>
                <w:i/>
                <w:color w:val="FFFFFF" w:themeColor="background1"/>
              </w:rPr>
              <w:t>разрешение</w:t>
            </w:r>
            <w:r w:rsidRPr="00192B2E">
              <w:rPr>
                <w:i/>
                <w:color w:val="FFFFFF" w:themeColor="background1"/>
                <w:lang w:val="en-US"/>
              </w:rPr>
              <w:t>)</w:t>
            </w:r>
            <w:r w:rsidRPr="00192B2E">
              <w:rPr>
                <w:i/>
                <w:color w:val="FFFFFF" w:themeColor="background1"/>
                <w:lang w:val="en-US"/>
              </w:rPr>
              <w:br/>
              <w:t xml:space="preserve">– But you can’t exceed the speed limit. – </w:t>
            </w:r>
            <w:r w:rsidRPr="00192B2E">
              <w:rPr>
                <w:i/>
                <w:color w:val="FFFFFF" w:themeColor="background1"/>
              </w:rPr>
              <w:t>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льз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выш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корость</w:t>
            </w:r>
            <w:r w:rsidRPr="00192B2E">
              <w:rPr>
                <w:i/>
                <w:color w:val="FFFFFF" w:themeColor="background1"/>
                <w:lang w:val="en-US"/>
              </w:rPr>
              <w:t>. </w:t>
            </w:r>
            <w:r w:rsidRPr="00192B2E">
              <w:rPr>
                <w:i/>
                <w:color w:val="FFFFFF" w:themeColor="background1"/>
              </w:rPr>
              <w:t>(запрет)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осьбу мы можем выразить с помощью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и 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 xml:space="preserve">. Оба варианта часто используются в речи, </w:t>
            </w:r>
            <w:r w:rsidRPr="00192B2E">
              <w:rPr>
                <w:b/>
                <w:i/>
                <w:color w:val="FFFFFF" w:themeColor="background1"/>
              </w:rPr>
              <w:t xml:space="preserve">ТОЛЬКО ТАКИЕ </w:t>
            </w:r>
            <w:r w:rsidRPr="00192B2E">
              <w:rPr>
                <w:b/>
                <w:i/>
                <w:color w:val="FFFFFF" w:themeColor="background1"/>
              </w:rPr>
              <w:lastRenderedPageBreak/>
              <w:t>ПРОСЬБЫ РАЗНЯТСЯ ПО СТЕПЕНИ ВЕЖЛИВОСТИ.</w:t>
            </w:r>
            <w:r w:rsidRPr="00192B2E">
              <w:rPr>
                <w:color w:val="FFFFFF" w:themeColor="background1"/>
              </w:rPr>
              <w:t xml:space="preserve"> Давайте рассмотрим примеры: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you tell me where the nearest bus station is? – </w:t>
            </w:r>
            <w:r w:rsidRPr="00192B2E">
              <w:rPr>
                <w:i/>
                <w:color w:val="FFFFFF" w:themeColor="background1"/>
              </w:rPr>
              <w:t>Можеш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каз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гд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лижайш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станов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автобуса</w:t>
            </w:r>
            <w:r w:rsidRPr="00192B2E">
              <w:rPr>
                <w:i/>
                <w:color w:val="FFFFFF" w:themeColor="background1"/>
                <w:lang w:val="en-US"/>
              </w:rPr>
              <w:t>? </w:t>
            </w:r>
            <w:r w:rsidRPr="00192B2E">
              <w:rPr>
                <w:i/>
                <w:color w:val="FFFFFF" w:themeColor="background1"/>
              </w:rPr>
              <w:t>(такое обращение скорее характерно, если вы общаетесь с человеком вашего же возраста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ou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he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ea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u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op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>? – Могли бы Вы сказать, где ближайшая остановка автобуса? (это более вежливый вопрос, чаще англичане воспользуются именно таким вариантом, чтобы быть максимально вежливыми и учтивыми в беседе)</w:t>
            </w:r>
          </w:p>
          <w:p w:rsidR="00200064" w:rsidRPr="00192B2E" w:rsidRDefault="00200064" w:rsidP="00200064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+</w:t>
            </w:r>
          </w:p>
          <w:p w:rsidR="00200064" w:rsidRPr="00192B2E" w:rsidRDefault="00200064" w:rsidP="0020006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7 УДИВЛЕНИЕ, СОМНЕНИЕ, НЕДОВЕРИЕ.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 </w:t>
            </w:r>
            <w:proofErr w:type="spellStart"/>
            <w:r w:rsidRPr="00192B2E">
              <w:rPr>
                <w:color w:val="FFFFFF" w:themeColor="background1"/>
              </w:rPr>
              <w:t>can</w:t>
            </w:r>
            <w:proofErr w:type="spellEnd"/>
            <w:r w:rsidRPr="00192B2E">
              <w:rPr>
                <w:color w:val="FFFFFF" w:themeColor="background1"/>
              </w:rPr>
              <w:t> (</w:t>
            </w:r>
            <w:proofErr w:type="spellStart"/>
            <w:r w:rsidRPr="00192B2E">
              <w:rPr>
                <w:color w:val="FFFFFF" w:themeColor="background1"/>
              </w:rPr>
              <w:t>could</w:t>
            </w:r>
            <w:proofErr w:type="spellEnd"/>
            <w:r w:rsidRPr="00192B2E">
              <w:rPr>
                <w:color w:val="FFFFFF" w:themeColor="background1"/>
              </w:rPr>
              <w:t>) в таких случаях словами</w:t>
            </w:r>
          </w:p>
          <w:p w:rsidR="00200064" w:rsidRPr="00192B2E" w:rsidRDefault="00200064" w:rsidP="00200064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«НЕУЖЕЛИ», «НЕ МОЖЕТ БЫТЬ», «ВРЯД ЛИ», «НЕ ВЕРИТСЯ», «ВОЗМОЖНО», «ВЕРОЯТНО».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Can these shoes cost so much money? – </w:t>
            </w:r>
            <w:r w:rsidRPr="00192B2E">
              <w:rPr>
                <w:i/>
                <w:color w:val="FFFFFF" w:themeColor="background1"/>
              </w:rPr>
              <w:t>Неуже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уфл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ят</w:t>
            </w:r>
            <w:r w:rsidRPr="00192B2E">
              <w:rPr>
                <w:i/>
                <w:color w:val="FFFFFF" w:themeColor="background1"/>
                <w:lang w:val="en-US"/>
              </w:rPr>
              <w:t>? </w:t>
            </w:r>
            <w:r w:rsidRPr="00192B2E">
              <w:rPr>
                <w:i/>
                <w:color w:val="FFFFFF" w:themeColor="background1"/>
              </w:rPr>
              <w:t>(удивление)</w:t>
            </w:r>
          </w:p>
          <w:p w:rsidR="00200064" w:rsidRPr="00192B2E" w:rsidRDefault="00200064" w:rsidP="006C4663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da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</w:rPr>
              <w:t>. – Не может быть, чтобы он работал круглые сутки. (недоверие)</w:t>
            </w:r>
          </w:p>
          <w:p w:rsidR="00200064" w:rsidRPr="00192B2E" w:rsidRDefault="00200064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00064" w:rsidRPr="00192B2E" w:rsidRDefault="00200064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26CED" w:rsidRPr="00192B2E" w:rsidRDefault="00C26CE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5775" w:rsidRPr="00BF3708" w:rsidRDefault="006E5775" w:rsidP="006E5775">
            <w:pPr>
              <w:jc w:val="center"/>
              <w:rPr>
                <w:b/>
                <w:i/>
                <w:color w:val="FFFFFF" w:themeColor="background1"/>
              </w:rPr>
            </w:pPr>
            <w:r w:rsidRPr="00BF3708">
              <w:rPr>
                <w:b/>
                <w:i/>
                <w:color w:val="FFFFFF" w:themeColor="background1"/>
                <w:lang w:val="en-US"/>
              </w:rPr>
              <w:t>REFUGEE</w:t>
            </w:r>
            <w:r w:rsidRPr="00BF3708">
              <w:rPr>
                <w:b/>
                <w:i/>
                <w:color w:val="FFFFFF" w:themeColor="background1"/>
              </w:rPr>
              <w:t xml:space="preserve"> ** {͵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refj</w:t>
            </w:r>
            <w:r w:rsidRPr="00BF3708">
              <w:rPr>
                <w:b/>
                <w:i/>
                <w:color w:val="FFFFFF" w:themeColor="background1"/>
              </w:rPr>
              <w:t>ʋʹ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BF3708">
              <w:rPr>
                <w:b/>
                <w:i/>
                <w:color w:val="FFFFFF" w:themeColor="background1"/>
              </w:rPr>
              <w:t>ʒ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i</w:t>
            </w:r>
            <w:r w:rsidRPr="00BF3708">
              <w:rPr>
                <w:b/>
                <w:i/>
                <w:color w:val="FFFFFF" w:themeColor="background1"/>
              </w:rPr>
              <w:t>:}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5775" w:rsidRPr="00BF3708" w:rsidRDefault="006E5775" w:rsidP="006E5775">
            <w:pPr>
              <w:rPr>
                <w:b/>
                <w:i/>
                <w:color w:val="FFFFFF" w:themeColor="background1"/>
              </w:rPr>
            </w:pPr>
            <w:r w:rsidRPr="00BF3708">
              <w:rPr>
                <w:b/>
                <w:i/>
                <w:color w:val="FFFFFF" w:themeColor="background1"/>
              </w:rPr>
              <w:t xml:space="preserve">Мн. </w:t>
            </w:r>
            <w:r w:rsidRPr="00BF3708">
              <w:rPr>
                <w:b/>
                <w:i/>
                <w:color w:val="FFFFFF" w:themeColor="background1"/>
                <w:lang w:val="en-US"/>
              </w:rPr>
              <w:t>REFUGEES</w:t>
            </w:r>
          </w:p>
          <w:p w:rsidR="006E5775" w:rsidRPr="00BF3708" w:rsidRDefault="006E5775" w:rsidP="006E5775">
            <w:pPr>
              <w:rPr>
                <w:color w:val="FFFFFF" w:themeColor="background1"/>
              </w:rPr>
            </w:pPr>
            <w:r w:rsidRPr="00BF3708">
              <w:rPr>
                <w:color w:val="FFFFFF" w:themeColor="background1"/>
              </w:rPr>
              <w:t>беглец, беженец</w:t>
            </w:r>
          </w:p>
          <w:p w:rsidR="006E5775" w:rsidRPr="00192B2E" w:rsidRDefault="006E5775" w:rsidP="006C4663">
            <w:pPr>
              <w:pStyle w:val="a7"/>
              <w:numPr>
                <w:ilvl w:val="0"/>
                <w:numId w:val="72"/>
              </w:numPr>
              <w:rPr>
                <w:i/>
                <w:color w:val="FFFFFF" w:themeColor="background1"/>
                <w:lang w:val="en-US"/>
              </w:rPr>
            </w:pPr>
            <w:r w:rsidRPr="00BF3708">
              <w:rPr>
                <w:i/>
                <w:color w:val="FFFFFF" w:themeColor="background1"/>
                <w:lang w:val="en-US"/>
              </w:rPr>
              <w:t xml:space="preserve">Thousands of migrants, many of them refugees, have travelled to Belarus in the hope </w:t>
            </w:r>
            <w:r w:rsidRPr="00192B2E">
              <w:rPr>
                <w:i/>
                <w:color w:val="FFFFFF" w:themeColor="background1"/>
                <w:lang w:val="en-US"/>
              </w:rPr>
              <w:t>of crossing into the European Union, only to find themselves trapped on the border.</w:t>
            </w:r>
          </w:p>
          <w:p w:rsidR="006E5775" w:rsidRPr="00192B2E" w:rsidRDefault="006E5775" w:rsidP="006C4663">
            <w:pPr>
              <w:pStyle w:val="a7"/>
              <w:numPr>
                <w:ilvl w:val="0"/>
                <w:numId w:val="71"/>
              </w:numPr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camp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лагеря беженцев</w:t>
            </w:r>
          </w:p>
          <w:p w:rsidR="006E5775" w:rsidRPr="00192B2E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6E5775" w:rsidRPr="00192B2E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6E5775" w:rsidRPr="00BF3708" w:rsidRDefault="006E5775" w:rsidP="006E5775">
            <w:pPr>
              <w:rPr>
                <w:color w:val="FFFFFF" w:themeColor="background1"/>
                <w:highlight w:val="black"/>
              </w:rPr>
            </w:pPr>
          </w:p>
          <w:p w:rsidR="00362E5A" w:rsidRPr="006A3F7A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6A3F7A">
              <w:rPr>
                <w:b/>
                <w:i/>
                <w:color w:val="FFFF00"/>
              </w:rPr>
              <w:t>LUXURY ** {ʹ</w:t>
            </w:r>
            <w:proofErr w:type="spellStart"/>
            <w:r w:rsidRPr="006A3F7A">
              <w:rPr>
                <w:b/>
                <w:i/>
                <w:color w:val="FFFF00"/>
              </w:rPr>
              <w:t>lʌkʃ</w:t>
            </w:r>
            <w:proofErr w:type="spellEnd"/>
            <w:r w:rsidRPr="006A3F7A">
              <w:rPr>
                <w:b/>
                <w:i/>
                <w:color w:val="FFFF00"/>
              </w:rPr>
              <w:t>(ə)</w:t>
            </w:r>
            <w:proofErr w:type="spellStart"/>
            <w:r w:rsidRPr="006A3F7A">
              <w:rPr>
                <w:b/>
                <w:i/>
                <w:color w:val="FFFF00"/>
              </w:rPr>
              <w:t>rı</w:t>
            </w:r>
            <w:proofErr w:type="spellEnd"/>
            <w:r w:rsidRPr="006A3F7A">
              <w:rPr>
                <w:b/>
                <w:i/>
                <w:color w:val="FFFF00"/>
              </w:rPr>
              <w:t>} n</w:t>
            </w:r>
          </w:p>
          <w:p w:rsidR="00362E5A" w:rsidRPr="006A3F7A" w:rsidRDefault="00362E5A" w:rsidP="001C58BC">
            <w:pPr>
              <w:spacing w:after="0" w:line="240" w:lineRule="auto"/>
              <w:rPr>
                <w:color w:val="FFFF00"/>
              </w:rPr>
            </w:pPr>
            <w:r w:rsidRPr="006A3F7A">
              <w:rPr>
                <w:color w:val="FFFF00"/>
              </w:rPr>
              <w:t>1. роскош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A3F7A">
              <w:rPr>
                <w:i/>
                <w:color w:val="FFFF00"/>
              </w:rPr>
              <w:t>life</w:t>
            </w:r>
            <w:proofErr w:type="spellEnd"/>
            <w:r w:rsidRPr="006A3F7A">
              <w:rPr>
                <w:i/>
                <w:color w:val="FFFF00"/>
              </w:rPr>
              <w:t xml:space="preserve"> </w:t>
            </w:r>
            <w:proofErr w:type="spellStart"/>
            <w:r w:rsidRPr="006A3F7A">
              <w:rPr>
                <w:i/>
                <w:color w:val="FFFF00"/>
              </w:rPr>
              <w:t>of</w:t>
            </w:r>
            <w:proofErr w:type="spellEnd"/>
            <w:r w:rsidRPr="006A3F7A">
              <w:rPr>
                <w:i/>
                <w:color w:val="FFFF00"/>
              </w:rPr>
              <w:t xml:space="preserve"> ~ - роскошная жизн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int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g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erfum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ухи и другие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a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apart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) роскошная квартира (тж.~ </w:t>
            </w:r>
            <w:proofErr w:type="spellStart"/>
            <w:r w:rsidRPr="00192B2E">
              <w:rPr>
                <w:i/>
                <w:color w:val="FFFFFF" w:themeColor="background1"/>
              </w:rPr>
              <w:t>flat</w:t>
            </w:r>
            <w:proofErr w:type="spellEnd"/>
            <w:r w:rsidRPr="00192B2E">
              <w:rPr>
                <w:i/>
                <w:color w:val="FFFFFF" w:themeColor="background1"/>
              </w:rPr>
              <w:t>); б) номер-люкс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3B12" w:rsidRPr="006A3F7A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</w:t>
            </w:r>
            <w:r w:rsidRPr="006A3F7A">
              <w:rPr>
                <w:b/>
                <w:color w:val="FFFFFF" w:themeColor="background1"/>
                <w:lang w:val="en-US"/>
              </w:rPr>
              <w:t xml:space="preserve"> ** [ı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st</w:t>
            </w:r>
            <w:r w:rsidRPr="006A3F7A">
              <w:rPr>
                <w:b/>
                <w:color w:val="FFFFFF" w:themeColor="background1"/>
                <w:lang w:val="en-US"/>
              </w:rPr>
              <w:t>ɔ:</w:t>
            </w:r>
            <w:r w:rsidRPr="00192B2E">
              <w:rPr>
                <w:b/>
                <w:color w:val="FFFFFF" w:themeColor="background1"/>
                <w:lang w:val="en-US"/>
              </w:rPr>
              <w:t>l</w:t>
            </w:r>
            <w:r w:rsidRPr="006A3F7A">
              <w:rPr>
                <w:b/>
                <w:color w:val="FFFFFF" w:themeColor="background1"/>
                <w:lang w:val="en-US"/>
              </w:rPr>
              <w:t>]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ED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ING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фициально вводить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вести кого-л.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ofess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jud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192B2E">
              <w:rPr>
                <w:i/>
                <w:color w:val="FFFFFF" w:themeColor="background1"/>
              </w:rPr>
              <w:t>colle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resident</w:t>
            </w:r>
            <w:proofErr w:type="spellEnd"/>
            <w:r w:rsidRPr="00192B2E">
              <w:rPr>
                <w:i/>
                <w:color w:val="FFFFFF" w:themeColor="background1"/>
              </w:rPr>
              <w:t>] - официально вводить в должность профессора [судью, ректора колледжа]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i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bishop</w:t>
            </w:r>
            <w:proofErr w:type="spellEnd"/>
            <w:r w:rsidRPr="00192B2E">
              <w:rPr>
                <w:i/>
                <w:color w:val="FFFFFF" w:themeColor="background1"/>
              </w:rPr>
              <w:t>] - поставить в священники [в епископы]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</w:rPr>
              <w:t>2. располагать, устраивать, размещ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comfortab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resi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бно устроить /усадить/ кого-л. у камин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to be comfortably ~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in one's new home - </w:t>
            </w:r>
            <w:r w:rsidRPr="00192B2E">
              <w:rPr>
                <w:i/>
                <w:color w:val="FFFFFF" w:themeColor="background1"/>
              </w:rPr>
              <w:t>удоб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строи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ово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оме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sel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lco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мы расположились на балконе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тех.устанавливать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монтировать; инсталлиров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hea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монтировать отопительную систему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ligh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вести осветительную сеть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 xml:space="preserve">ПРИЛ. </w:t>
            </w:r>
            <w:r w:rsidRPr="00192B2E">
              <w:rPr>
                <w:color w:val="FFFFFF" w:themeColor="background1"/>
              </w:rPr>
              <w:t>установочный, инсталляционный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CANTEEN</w:t>
            </w:r>
            <w:r w:rsidRPr="00192B2E">
              <w:rPr>
                <w:b/>
                <w:color w:val="FFFFFF" w:themeColor="background1"/>
              </w:rPr>
              <w:t xml:space="preserve"> ** [</w:t>
            </w:r>
            <w:r w:rsidRPr="00192B2E">
              <w:rPr>
                <w:b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</w:rPr>
              <w:t>æ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ti</w:t>
            </w:r>
            <w:r w:rsidRPr="00192B2E">
              <w:rPr>
                <w:b/>
                <w:color w:val="FFFFFF" w:themeColor="background1"/>
              </w:rPr>
              <w:t>: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воен. военный магазин; войсковая лавк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ry [wet] ~ - войсковая лавка без продажи [с продажей] спиртных напитков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озничная военно-торговая служба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толовая, буфет (на заводе, в учебном заведении и т. п.)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фляг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 took the canteen to freshen my mouth, but it was empty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зял флягу, чтобы прополоскать рот, но она была пустой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He handed me the canteen and started to walk back to the ledge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Он сунул мне флягу и пошел обратно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походный или дорожный ящик с кухонными и столовыми принадлежностями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te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ntain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sm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a-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fu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 — В его походном ящике </w:t>
            </w:r>
            <w:r w:rsidRPr="00192B2E">
              <w:rPr>
                <w:i/>
                <w:color w:val="FFFFFF" w:themeColor="background1"/>
              </w:rPr>
              <w:lastRenderedPageBreak/>
              <w:t>был небольшой чайный сервиз и множество других полезных вещиц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{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i/>
                <w:color w:val="FFFFFF" w:themeColor="background1"/>
              </w:rPr>
              <w:t>ɒ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fa</w:t>
            </w:r>
            <w:r w:rsidRPr="00192B2E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kənʹfaın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D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граница, предел, рубеж, разделительная лини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ith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 границах /в пределах территории/ нашей страны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ватьс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идерживаться только факт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h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my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ay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... - я ограничусь тем, что скажу, что ...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wor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ть употребление слов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lastRenderedPageBreak/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T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CITED [ˈ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</w:rPr>
              <w:t>saɪtɪd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ГЛАГ. 1. ссылаться; приводить, упомин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ece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 - ссылаться на прецедент [авторитеты, статьи закона]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n instance [the latest figures] - </w:t>
            </w:r>
            <w:r w:rsidRPr="00192B2E">
              <w:rPr>
                <w:i/>
                <w:color w:val="FFFFFF" w:themeColor="background1"/>
                <w:highlight w:val="black"/>
              </w:rPr>
              <w:t>привест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мер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ослед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нны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цитировать, процитиро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assag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роцитировать отрывок, привести цитату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перечислять, перечисли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вспомин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юр.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) вызывать в суд (как обвиняемого или свидетеля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) амер. привлекать к судебной ответственности; предавать суду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ntemp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а оскорбление суда он был привлечён к судебной ответственност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поэт. вызывать, звать; призывать, созы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вать на поле бра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HROTTLED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1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горло, глотк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ь, дроссельный клапан, дроссельная заслонка, регулятор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то, что душит, тормозит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репятствует; тормоз, помеха; петля, удавк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полной скорости /мощности/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бавлять [прибавлять] скорос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хать на предельной скорост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жать газ /сектор газа/ до предела, дать полный ход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душить, задуши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душить свободу [свободу печати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дышать с трудом; задыхаться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сдавливать, сжим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иров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PENS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pen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192B2E">
              <w:rPr>
                <w:color w:val="FFFFFF" w:themeColor="background1"/>
                <w:highlight w:val="black"/>
              </w:rPr>
              <w:t>1. расход; трат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тратитьсяat</w:t>
            </w:r>
            <w:proofErr w:type="spellEnd"/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50,000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с затратой свыше 50 000 долларов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за свой счёт, на свои средств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ыделить средства на что-л.; раскошелиться на что-л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водить кого-л. в расход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❝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xpen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bject</w:t>
            </w:r>
            <w:proofErr w:type="spellEnd"/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 w:rsidRPr="00192B2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</w:rPr>
              <w:t xml:space="preserve"> расходы, издержки, цена, стоимость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cident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} ~s - непредвиденные {дорожные} расход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- эксплуатационные затрат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  <w:proofErr w:type="spellEnd"/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ARREAR</w:t>
            </w:r>
            <w:r w:rsidRPr="00192B2E">
              <w:rPr>
                <w:b/>
                <w:color w:val="FFFFFF" w:themeColor="background1"/>
              </w:rPr>
              <w:t xml:space="preserve"> ** [əʹ</w:t>
            </w:r>
            <w:r w:rsidRPr="00192B2E">
              <w:rPr>
                <w:b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</w:rPr>
              <w:t>ıə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обыкн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192B2E">
              <w:rPr>
                <w:color w:val="FFFFFF" w:themeColor="background1"/>
                <w:lang w:val="en-US"/>
              </w:rPr>
              <w:t>pl</w:t>
            </w:r>
            <w:proofErr w:type="spellEnd"/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) задолженность, долг, просрочка платежа; неуплаченная по счёту сумм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te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сроченные проценты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nt</w:t>
            </w:r>
            <w:proofErr w:type="spellEnd"/>
            <w:r w:rsidRPr="00192B2E">
              <w:rPr>
                <w:i/>
                <w:color w:val="FFFFFF" w:themeColor="background1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ges</w:t>
            </w:r>
            <w:proofErr w:type="spellEnd"/>
            <w:r w:rsidRPr="00192B2E">
              <w:rPr>
                <w:i/>
                <w:color w:val="FFFFFF" w:themeColor="background1"/>
              </w:rPr>
              <w:t>] - задолженность по квартплате [по заработной плате]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(s) - просрочить платёж, иметь задолженность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llec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фин.инкассиров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росроченные суммы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) отставание; задержк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~</w:t>
            </w:r>
            <w:r w:rsidRPr="00192B2E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ous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тставание в жилищном строительстве; незавершённое строительство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едоделки в работ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</w:rPr>
              <w:t>. - отставать от чего-л.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I have ~s of correspondence to catch up on - </w:t>
            </w:r>
            <w:r w:rsidRPr="00192B2E">
              <w:rPr>
                <w:i/>
                <w:color w:val="FFFFFF" w:themeColor="background1"/>
              </w:rPr>
              <w:t>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ен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в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неотвеченных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сем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VESTIGATION **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stı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ıʃ(ə)n] </w:t>
            </w:r>
            <w:r w:rsidRPr="000641D0">
              <w:rPr>
                <w:b/>
                <w:i/>
                <w:iCs/>
                <w:color w:val="FFFF00"/>
                <w:highlight w:val="black"/>
                <w:lang w:val="en-US"/>
              </w:rPr>
              <w:t>n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1) расследование; следствие, розыск</w:t>
            </w:r>
          </w:p>
          <w:p w:rsidR="00D56539" w:rsidRPr="000641D0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carry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o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a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~ - производить расследование /дознание/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2 рассмотрение, разбирательство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(научное) исследование, изучение, обследовани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водить исследовательскую работу /изыскания/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следственный, исследовательский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eci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g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ециальная следственная группа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200E4" w:rsidRPr="00241994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OFFSET</w:t>
            </w:r>
            <w:r w:rsidRPr="00241994">
              <w:rPr>
                <w:b/>
                <w:i/>
                <w:color w:val="FFFFFF" w:themeColor="background1"/>
                <w:u w:val="single"/>
              </w:rPr>
              <w:t xml:space="preserve"> ** [ˈɒ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fset</w:t>
            </w:r>
            <w:r w:rsidRPr="00241994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200E4" w:rsidRPr="00241994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ЕПОЛНОЕ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СЛОВО</w:t>
            </w:r>
          </w:p>
          <w:p w:rsidR="000200E4" w:rsidRPr="00241994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 xml:space="preserve">Причастие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OFFSET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смещение, сдвиг, отклонение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olt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напряжение смещения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ha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– фазовый сдвиг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Visual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inspectio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mandibular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fset</w:t>
            </w:r>
            <w:r w:rsidRPr="00192B2E">
              <w:rPr>
                <w:i/>
                <w:color w:val="FFFFFF" w:themeColor="background1"/>
              </w:rPr>
              <w:t xml:space="preserve">, </w:t>
            </w:r>
            <w:r w:rsidRPr="00192B2E">
              <w:rPr>
                <w:i/>
                <w:color w:val="FFFFFF" w:themeColor="background1"/>
                <w:lang w:val="en-US"/>
              </w:rPr>
              <w:t>i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conjunction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with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ngl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of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zygomatic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n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already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note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remodeled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bullet</w:t>
            </w:r>
            <w:r w:rsidRPr="00192B2E">
              <w:rPr>
                <w:i/>
                <w:color w:val="FFFFFF" w:themeColor="background1"/>
              </w:rPr>
              <w:t xml:space="preserve"> </w:t>
            </w:r>
            <w:r w:rsidRPr="00192B2E">
              <w:rPr>
                <w:i/>
                <w:color w:val="FFFFFF" w:themeColor="background1"/>
                <w:lang w:val="en-US"/>
              </w:rPr>
              <w:t>wounds</w:t>
            </w:r>
            <w:r w:rsidRPr="00192B2E">
              <w:rPr>
                <w:i/>
                <w:color w:val="FFFFFF" w:themeColor="background1"/>
              </w:rPr>
              <w:t xml:space="preserve">, </w:t>
            </w:r>
            <w:r w:rsidRPr="00192B2E">
              <w:rPr>
                <w:i/>
                <w:color w:val="FFFFFF" w:themeColor="background1"/>
                <w:lang w:val="en-US"/>
              </w:rPr>
              <w:t>indicates</w:t>
            </w:r>
            <w:r w:rsidRPr="00192B2E">
              <w:rPr>
                <w:i/>
                <w:color w:val="FFFFFF" w:themeColor="background1"/>
              </w:rPr>
              <w:t>... - Визуальный осмотр смещения нижней челюсти в сочетании с углом скуловой кости и уже отмеченных и реконструированных пулевых ранений указывают..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473. - Смещение 473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I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set</w:t>
            </w:r>
            <w:proofErr w:type="spellEnd"/>
            <w:r w:rsidRPr="00192B2E">
              <w:rPr>
                <w:i/>
                <w:color w:val="FFFFFF" w:themeColor="background1"/>
              </w:rPr>
              <w:t>. - Происходит смещение.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ГЛАГ. Смещать, сдвига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6A3F7A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FUCKER</w:t>
            </w:r>
            <w:r w:rsidRPr="006A3F7A">
              <w:rPr>
                <w:b/>
                <w:i/>
                <w:color w:val="FFFFFF" w:themeColor="background1"/>
              </w:rPr>
              <w:t xml:space="preserve"> ['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m</w:t>
            </w:r>
            <w:r w:rsidRPr="006A3F7A">
              <w:rPr>
                <w:b/>
                <w:i/>
                <w:color w:val="FFFFFF" w:themeColor="background1"/>
              </w:rPr>
              <w:t>ʌðə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</w:t>
            </w:r>
            <w:r w:rsidRPr="006A3F7A">
              <w:rPr>
                <w:b/>
                <w:i/>
                <w:color w:val="FFFFFF" w:themeColor="background1"/>
              </w:rPr>
              <w:t>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k</w:t>
            </w:r>
            <w:r w:rsidRPr="006A3F7A">
              <w:rPr>
                <w:b/>
                <w:i/>
                <w:color w:val="FFFFFF" w:themeColor="background1"/>
              </w:rPr>
              <w:t>ə]</w:t>
            </w:r>
          </w:p>
          <w:p w:rsidR="00DF21E1" w:rsidRPr="006A3F7A" w:rsidRDefault="00DF21E1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</w:t>
            </w:r>
            <w:r w:rsidRPr="006A3F7A">
              <w:rPr>
                <w:b/>
                <w:i/>
                <w:color w:val="FFFFFF" w:themeColor="background1"/>
              </w:rPr>
              <w:t>-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UCKER</w:t>
            </w:r>
          </w:p>
          <w:p w:rsidR="000200E4" w:rsidRPr="006A3F7A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6A3F7A">
              <w:rPr>
                <w:color w:val="FFFFFF" w:themeColor="background1"/>
              </w:rPr>
              <w:t>сущ.; </w:t>
            </w:r>
            <w:proofErr w:type="spellStart"/>
            <w:r w:rsidRPr="006A3F7A">
              <w:rPr>
                <w:color w:val="FFFFFF" w:themeColor="background1"/>
              </w:rPr>
              <w:t>неценз</w:t>
            </w:r>
            <w:proofErr w:type="spellEnd"/>
            <w:r w:rsidRPr="006A3F7A">
              <w:rPr>
                <w:color w:val="FFFFFF" w:themeColor="background1"/>
              </w:rPr>
              <w:t>.; ублюдок (более грубый вариант, чем </w:t>
            </w:r>
            <w:proofErr w:type="spellStart"/>
            <w:r w:rsidRPr="006A3F7A">
              <w:rPr>
                <w:color w:val="FFFFFF" w:themeColor="background1"/>
              </w:rPr>
              <w:t>fucker</w:t>
            </w:r>
            <w:proofErr w:type="spellEnd"/>
            <w:r w:rsidRPr="006A3F7A">
              <w:rPr>
                <w:color w:val="FFFFFF" w:themeColor="background1"/>
              </w:rPr>
              <w:t>), сволочь</w:t>
            </w:r>
          </w:p>
          <w:p w:rsidR="000200E4" w:rsidRPr="006A3F7A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You think I'm joking, mother-fucker?! — </w:t>
            </w:r>
            <w:r w:rsidRPr="006A3F7A">
              <w:rPr>
                <w:i/>
                <w:color w:val="FFFFFF" w:themeColor="background1"/>
              </w:rPr>
              <w:t>Ты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думаешь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я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шучу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ублюдок</w:t>
            </w:r>
            <w:r w:rsidRPr="006A3F7A">
              <w:rPr>
                <w:i/>
                <w:color w:val="FFFFFF" w:themeColor="background1"/>
                <w:lang w:val="en-US"/>
              </w:rPr>
              <w:t>?!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Look at that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sexy mother-fucker shaking her ass. — </w:t>
            </w:r>
            <w:r w:rsidRPr="00192B2E">
              <w:rPr>
                <w:i/>
                <w:color w:val="FFFFFF" w:themeColor="background1"/>
              </w:rPr>
              <w:t>Смотр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как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lastRenderedPageBreak/>
              <w:t>э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мазлив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уч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ля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дницей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i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mother-fucker</w:t>
            </w:r>
            <w:proofErr w:type="spellEnd"/>
            <w:r w:rsidRPr="00192B2E">
              <w:rPr>
                <w:i/>
                <w:color w:val="FFFFFF" w:themeColor="background1"/>
              </w:rPr>
              <w:t>? — Ну, как дела, хрен моржовый?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ISMANTLE ** [</w:t>
            </w:r>
            <w:proofErr w:type="spellStart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ısʹmæntl</w:t>
            </w:r>
            <w:proofErr w:type="spellEnd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DISMANTLE</w:t>
            </w:r>
            <w:r w:rsidRPr="00192B2E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. снимать, убирать и т. п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вынести из комнаты мебель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house of ifs roof - </w:t>
            </w:r>
            <w:r w:rsidRPr="00192B2E">
              <w:rPr>
                <w:i/>
                <w:color w:val="FFFFFF" w:themeColor="background1"/>
                <w:highlight w:val="black"/>
              </w:rPr>
              <w:t>сня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м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ышу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as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иквидировать военные базы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of its beard - </w:t>
            </w:r>
            <w:r w:rsidRPr="00192B2E">
              <w:rPr>
                <w:i/>
                <w:color w:val="FFFFFF" w:themeColor="background1"/>
                <w:highlight w:val="black"/>
              </w:rPr>
              <w:t>шут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сбр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бороду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разбирать; демонтировать (узлы или оборудование)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зрушать, сноси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ликвидировать</w:t>
            </w: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D1130" w:rsidRPr="00192B2E" w:rsidRDefault="00CD1130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ANTHEM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 xml:space="preserve"> ** [ʹæ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>θ(ə)</w:t>
            </w:r>
            <w:r w:rsidRPr="00192B2E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192B2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ANTHEME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1. гимн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церк. псалом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ГЛАГ. воспева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AY SAFE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береги себя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будь осторожен</w:t>
            </w: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46148" w:rsidRPr="000641D0" w:rsidRDefault="00D46148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641D0">
              <w:rPr>
                <w:b/>
                <w:i/>
                <w:color w:val="FFFF00"/>
              </w:rPr>
              <w:t>(TO) GET ALONG WITH</w:t>
            </w:r>
          </w:p>
          <w:p w:rsidR="00D46148" w:rsidRPr="000641D0" w:rsidRDefault="00D46148" w:rsidP="001C58BC">
            <w:pPr>
              <w:spacing w:after="0" w:line="240" w:lineRule="auto"/>
              <w:rPr>
                <w:color w:val="FFFF00"/>
              </w:rPr>
            </w:pPr>
            <w:r w:rsidRPr="000641D0">
              <w:rPr>
                <w:color w:val="FFFF00"/>
              </w:rPr>
              <w:t>фраз. гл. ладить c, уживаться, мирно жить</w:t>
            </w:r>
          </w:p>
          <w:p w:rsidR="00D46148" w:rsidRPr="000641D0" w:rsidRDefault="00D46148" w:rsidP="001C58BC">
            <w:pPr>
              <w:spacing w:after="0" w:line="240" w:lineRule="auto"/>
              <w:rPr>
                <w:color w:val="FFFF00"/>
              </w:rPr>
            </w:pPr>
            <w:r w:rsidRPr="000641D0">
              <w:rPr>
                <w:color w:val="FFFF00"/>
              </w:rPr>
              <w:t xml:space="preserve">= </w:t>
            </w:r>
            <w:proofErr w:type="spellStart"/>
            <w:r w:rsidRPr="000641D0">
              <w:rPr>
                <w:color w:val="FFFF00"/>
              </w:rPr>
              <w:t>to</w:t>
            </w:r>
            <w:proofErr w:type="spellEnd"/>
            <w:r w:rsidRPr="000641D0">
              <w:rPr>
                <w:color w:val="FFFF00"/>
              </w:rPr>
              <w:t xml:space="preserve"> </w:t>
            </w:r>
            <w:proofErr w:type="spellStart"/>
            <w:r w:rsidRPr="000641D0">
              <w:rPr>
                <w:color w:val="FFFF00"/>
              </w:rPr>
              <w:t>get</w:t>
            </w:r>
            <w:proofErr w:type="spellEnd"/>
            <w:r w:rsidRPr="000641D0">
              <w:rPr>
                <w:color w:val="FFFF00"/>
              </w:rPr>
              <w:t xml:space="preserve"> </w:t>
            </w:r>
            <w:proofErr w:type="spellStart"/>
            <w:r w:rsidRPr="000641D0">
              <w:rPr>
                <w:color w:val="FFFF00"/>
              </w:rPr>
              <w:t>on</w:t>
            </w:r>
            <w:proofErr w:type="spellEnd"/>
          </w:p>
          <w:p w:rsidR="00D46148" w:rsidRPr="00192B2E" w:rsidRDefault="00D46148" w:rsidP="006C466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n’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l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riends</w:t>
            </w:r>
            <w:proofErr w:type="spellEnd"/>
            <w:r w:rsidRPr="00192B2E">
              <w:rPr>
                <w:i/>
                <w:color w:val="FFFFFF" w:themeColor="background1"/>
              </w:rPr>
              <w:t>? – Неужели ты не можешь нормально общаться с ее друзьями?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u w:val="single"/>
              </w:rPr>
              <w:t>READY-MADE [ˌ</w:t>
            </w:r>
            <w:proofErr w:type="spellStart"/>
            <w:r w:rsidRPr="00192B2E">
              <w:rPr>
                <w:b/>
                <w:i/>
                <w:color w:val="FFFFFF" w:themeColor="background1"/>
                <w:u w:val="single"/>
              </w:rPr>
              <w:t>redɪ'meɪd</w:t>
            </w:r>
            <w:proofErr w:type="spellEnd"/>
            <w:r w:rsidRPr="00192B2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отов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lothes</w:t>
            </w:r>
            <w:proofErr w:type="spellEnd"/>
            <w:r w:rsidRPr="00192B2E">
              <w:rPr>
                <w:i/>
                <w:color w:val="FFFFFF" w:themeColor="background1"/>
              </w:rPr>
              <w:t> — готовое пл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hop</w:t>
            </w:r>
            <w:proofErr w:type="spellEnd"/>
            <w:r w:rsidRPr="00192B2E">
              <w:rPr>
                <w:i/>
                <w:color w:val="FFFFFF" w:themeColor="background1"/>
              </w:rPr>
              <w:t> — магазин готового платья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шаблонный, (заранее) заготовлен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eady-ma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swer</w:t>
            </w:r>
            <w:proofErr w:type="spellEnd"/>
            <w:r w:rsidRPr="00192B2E">
              <w:rPr>
                <w:i/>
                <w:color w:val="FFFFFF" w:themeColor="background1"/>
              </w:rPr>
              <w:t> — шаблонный ответ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UMULTUOU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ʋ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шумный, буйный, бур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ecep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ячий приём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pplau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/шумные/ аплодисменты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elebr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ое празднова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йные волны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возбужденный, взбудораженный, беспокойный, неспокойный, волнующийс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et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ое собра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умная /взбудораженная/ толп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ая рек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рьера, богатая событиям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assion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урные стра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покойный сон, кошмар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HO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ORED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берег; побереж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ad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ogg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and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даляющийся [туманный, песчаный]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уто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e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опасны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овая служб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sea [of a large lak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зера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земли, берега, кра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ta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hospitab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(s) - далёкие [счастливые, негостеприимные] берега /земли, края/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тех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одпор(к)а; крепление; опора, стой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(тж. ~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1) подпирать, поддерживать, не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a building [a tree, a wall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пира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 укреплять, оказывать поддержку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n economy weakened by w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крепи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экономик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слабленную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о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fenc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епить /укреплять/ оборону страны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ENCOURAGEMENT</w:t>
            </w: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[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ʤ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4138"/>
            <w:r w:rsidRPr="00192B2E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192B2E">
              <w:rPr>
                <w:color w:val="FFFFFF" w:themeColor="background1"/>
                <w:highlight w:val="black"/>
              </w:rPr>
              <w:t xml:space="preserve"> 1</w:t>
            </w:r>
            <w:r w:rsidRPr="00192B2E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дрение;</w:t>
            </w: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бадривание, воодушевлен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ощрение, стимулирование, побужд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f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id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одобря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find encouragement in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</w:rPr>
              <w:t>наход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встреч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чьё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одобр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r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сердечная поддерж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proofErr w:type="spellStart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держа</w:t>
            </w:r>
            <w:proofErr w:type="spellEnd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содейств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ощритель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ncouragement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ize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поощрительная премия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VIA ** [ʹ</w:t>
            </w:r>
            <w:proofErr w:type="spellStart"/>
            <w:r w:rsidRPr="00192B2E">
              <w:rPr>
                <w:b/>
                <w:color w:val="FFFFFF" w:themeColor="background1"/>
              </w:rPr>
              <w:t>vaıə</w:t>
            </w:r>
            <w:proofErr w:type="spellEnd"/>
            <w:r w:rsidRPr="00192B2E">
              <w:rPr>
                <w:b/>
                <w:color w:val="FFFFFF" w:themeColor="background1"/>
              </w:rPr>
              <w:t>] n лат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у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ed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редний путь /курс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V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cte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астр.Млечный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уть; галактика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ПРЕДЛ.</w:t>
            </w:r>
            <w:r w:rsidRPr="00192B2E">
              <w:rPr>
                <w:color w:val="FFFFFF" w:themeColor="background1"/>
              </w:rPr>
              <w:t xml:space="preserve"> 1. через; по маршруту через; с заходом в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через Лондон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lsinki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ambur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из Хельсинки в Лондон с заходом в Гамбург (о судне)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. путём, через посредство, с помощью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e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iew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now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magazi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ысказывать свои взгляды в журнальной ст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ess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st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я передала ей записку через её сестру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TRY ** [</w:t>
            </w:r>
            <w:r w:rsidRPr="00192B2E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192B2E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æntrɪ</w:t>
            </w:r>
            <w:proofErr w:type="spellEnd"/>
            <w:r w:rsidRPr="00192B2E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219"/>
            <w:r w:rsidRPr="00192B2E">
              <w:rPr>
                <w:color w:val="FFFFFF" w:themeColor="background1"/>
                <w:highlight w:val="black"/>
              </w:rPr>
              <w:t>Сущ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192B2E">
              <w:rPr>
                <w:color w:val="FFFFFF" w:themeColor="background1"/>
                <w:highlight w:val="black"/>
              </w:rPr>
              <w:t>кладовка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чулан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амбар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кладовая для продуктов, буфет, буфетная комнат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HAVOC ** [ʹ</w:t>
            </w:r>
            <w:proofErr w:type="spellStart"/>
            <w:r w:rsidRPr="00192B2E">
              <w:rPr>
                <w:b/>
                <w:color w:val="FFFFFF" w:themeColor="background1"/>
              </w:rPr>
              <w:t>hævək</w:t>
            </w:r>
            <w:proofErr w:type="spellEnd"/>
            <w:r w:rsidRPr="00192B2E">
              <w:rPr>
                <w:b/>
                <w:color w:val="FFFFFF" w:themeColor="background1"/>
              </w:rPr>
              <w:t>] n</w:t>
            </w:r>
          </w:p>
          <w:p w:rsidR="00D46148" w:rsidRPr="00192B2E" w:rsidRDefault="00D46148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HAVOCED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опустошение, разорение, разруш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make /to create, to cause/ dreadful /fearful/ ~ - </w:t>
            </w:r>
            <w:r w:rsidRPr="00192B2E">
              <w:rPr>
                <w:i/>
                <w:color w:val="FFFFFF" w:themeColor="background1"/>
              </w:rPr>
              <w:t>произвест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жасны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ушени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mo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ene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еять панику в стане враг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make ~ of, to play /to wreak/ ~ with /among/ -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) </w:t>
            </w:r>
            <w:r w:rsidRPr="00192B2E">
              <w:rPr>
                <w:i/>
                <w:color w:val="FFFFFF" w:themeColor="background1"/>
              </w:rPr>
              <w:t>опустош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разор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; </w:t>
            </w:r>
            <w:r w:rsidRPr="00192B2E">
              <w:rPr>
                <w:i/>
                <w:color w:val="FFFFFF" w:themeColor="background1"/>
              </w:rPr>
              <w:t>б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) </w:t>
            </w:r>
            <w:r w:rsidRPr="00192B2E">
              <w:rPr>
                <w:i/>
                <w:color w:val="FFFFFF" w:themeColor="background1"/>
              </w:rPr>
              <w:t>сея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ани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</w:rPr>
              <w:t>смуту</w:t>
            </w:r>
            <w:r w:rsidRPr="00192B2E">
              <w:rPr>
                <w:i/>
                <w:color w:val="FFFFFF" w:themeColor="background1"/>
                <w:lang w:val="en-US"/>
              </w:rPr>
              <w:t>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wind played ~ with the papers on the desk - </w:t>
            </w:r>
            <w:r w:rsidRPr="00192B2E">
              <w:rPr>
                <w:i/>
                <w:color w:val="FFFFFF" w:themeColor="background1"/>
              </w:rPr>
              <w:t>ветер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сшвыря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с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ма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л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а)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уст.д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сигнал к грабежу; разрешить мародёрство; б) срывать что-л., сеять смуту; в) поднимать тревогу, предостерегать от опасности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беспорядок, хаос, смут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t is time to cry havoc, and let slip the dogs of war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ремя сеять хаос и спускать псов войны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Cry havoc and let slip the dog of understeer!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Да здравствует хаос, а ты пока отдохни!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A mysterious electrical storm is currently wreaking havoc with our studio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Загадочная гроза в настоящее время сеет хаос в нашей студии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Good lord, think of the havoc he could cause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Боже мой, подумайте какой беспорядок он мог учинить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o, I got drunk and raised havoc, so it's my fault.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ыпил и поднял беспорядок, так что это моя ошибка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разорять, опустошать, разрушать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lastRenderedPageBreak/>
              <w:t>1. (</w:t>
            </w:r>
            <w:proofErr w:type="spellStart"/>
            <w:r w:rsidRPr="000641D0">
              <w:rPr>
                <w:color w:val="FFFF00"/>
                <w:highlight w:val="black"/>
              </w:rPr>
              <w:t>append</w:t>
            </w:r>
            <w:proofErr w:type="spellEnd"/>
            <w:r w:rsidRPr="000641D0">
              <w:rPr>
                <w:color w:val="FFFF00"/>
                <w:highlight w:val="black"/>
              </w:rPr>
              <w:t xml:space="preserve"> </w:t>
            </w:r>
            <w:proofErr w:type="spellStart"/>
            <w:r w:rsidRPr="000641D0">
              <w:rPr>
                <w:color w:val="FFFF00"/>
                <w:highlight w:val="black"/>
              </w:rPr>
              <w:t>to</w:t>
            </w:r>
            <w:proofErr w:type="spellEnd"/>
            <w:r w:rsidRPr="000641D0">
              <w:rPr>
                <w:color w:val="FFFF00"/>
                <w:highlight w:val="black"/>
              </w:rPr>
              <w:t>) прибавлять, добавлять, дополнять, прилагать (к книге, документу, письму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прикладывать (печать); ставить (подпись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ENTU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ʧə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ENTURE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ent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нное предприятие, рискованное начинание, авантюр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ддержать чьё-л. рискованное предприятие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tak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рганизовывать 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пекуляция, 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едприятие, фирм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овмест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ть (чем-л.); ставить на карту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ow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Те, кто больше всего знают, меньше всего рискуют.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отважиться, решиться; осмелиться, рискнуть, дерзну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mark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позволил себе сделать замечание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venture to suggest that your whole idea is unworkabl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ю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мет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осуществим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'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ther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o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u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uring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Я бы ни за что не рискнул высунуть нос на улицу в проливной дождь, если бы не дела!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gram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venture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hav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лко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яться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с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Венчурный, рискованный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92B2E">
              <w:rPr>
                <w:b/>
                <w:color w:val="FFFFFF" w:themeColor="background1"/>
                <w:highlight w:val="black"/>
              </w:rPr>
              <w:t>ɜ: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</w:rPr>
              <w:t>ʃ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53241" w:rsidRPr="00192B2E" w:rsidRDefault="00053241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ED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крен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~ - накрениться, дать крен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пошатывание, шаткая походка (пьяного и т. п.)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  <w:highlight w:val="black"/>
              </w:rPr>
              <w:t>амер.склонность</w:t>
            </w:r>
            <w:proofErr w:type="spellEnd"/>
            <w:proofErr w:type="gramEnd"/>
            <w:r w:rsidRPr="00192B2E">
              <w:rPr>
                <w:color w:val="FFFFFF" w:themeColor="background1"/>
                <w:highlight w:val="black"/>
              </w:rPr>
              <w:t>, расположеннос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Jane has a natural lurch for learning, and it comes easy for her. — </w:t>
            </w:r>
            <w:r w:rsidRPr="00192B2E">
              <w:rPr>
                <w:i/>
                <w:color w:val="FFFFFF" w:themeColor="background1"/>
                <w:highlight w:val="black"/>
              </w:rPr>
              <w:t>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жей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родна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клоннос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чёб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он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е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егк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ётс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 крениться, накреняться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одку качнуло /накренило/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2) пошатываться, идти шатаясь, нетвёрдой походкой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E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0B7F6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PREVENTE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r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ent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color w:val="FFFF00"/>
                <w:highlight w:val="black"/>
                <w:shd w:val="clear" w:color="auto" w:fill="FFFFFF"/>
              </w:rPr>
              <w:t>1. предотвращать, предупреждать, не допуск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as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cci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отвратить несчастье [несчастный случай]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ь распространение болезни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ждать преступность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 мешать, препятствов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допустить развязывания войны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-за простуды я не могу выйти из дому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v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se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претить пользователям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CEPTION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epʃ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исключен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из правила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подтверждает правило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b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 виде исключения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за исключением кого-л., чего-л.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возражение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озражать против чего-л. [ср. тж. 3, 2)]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а) сделать отвод (кандидату и т. п.); б) выступить против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неодобрение; несогласие, протест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оскорбляться, обижаться на что-л.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я считаю такое замечание неуместным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оговорка (в документе, договоре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ПРОГРАММИР.</w:t>
            </w:r>
            <w:r w:rsidRPr="00192B2E">
              <w:rPr>
                <w:color w:val="FFFFFF" w:themeColor="background1"/>
              </w:rPr>
              <w:t xml:space="preserve"> исключительная ситуация (событие, возникшее в процессе выполнения программы вследствие неудачи (</w:t>
            </w:r>
            <w:proofErr w:type="spellStart"/>
            <w:r w:rsidRPr="00192B2E">
              <w:rPr>
                <w:color w:val="FFFFFF" w:themeColor="background1"/>
              </w:rPr>
              <w:t>failure</w:t>
            </w:r>
            <w:proofErr w:type="spellEnd"/>
            <w:r w:rsidRPr="00192B2E">
              <w:rPr>
                <w:color w:val="FFFFFF" w:themeColor="background1"/>
              </w:rPr>
              <w:t>) в выполнении какой-либо операции, и сделавшее невозможным дальнейшее выполнение программы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LUABLE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æljʋ(ə)b(ə)l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LUABLES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j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l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̩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ценные вещи; ценности; драго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ценный; драгоценный, дорогой, дорогостоящи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иллиант большой 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чрезвычайно полезный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важны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d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ный /весьма полезный/ совет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жное /ценное/ открыт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tiz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порядочный /полезный для общества/ человек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mmun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ественно полезный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HANDLER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</w:rPr>
              <w:t>hændlə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192B2E">
              <w:rPr>
                <w:color w:val="FFFFFF" w:themeColor="background1"/>
                <w:highlight w:val="black"/>
              </w:rPr>
              <w:t xml:space="preserve"> 1. 1) трене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дрессировщик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укротитель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ботник, операто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. спец. Манипулятор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</w:rPr>
              <w:t>5 ВЧТ. Обработчик, программа или устройство обработк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UNDERMINING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͵ʌ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192B2E">
              <w:rPr>
                <w:b/>
                <w:color w:val="FFFFFF" w:themeColor="background1"/>
                <w:highlight w:val="black"/>
              </w:rPr>
              <w:t>ə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maini</w:t>
            </w:r>
            <w:r w:rsidRPr="00192B2E">
              <w:rPr>
                <w:b/>
                <w:color w:val="FFFFFF" w:themeColor="background1"/>
                <w:highlight w:val="black"/>
              </w:rPr>
              <w:t>ŋ]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оп, подмыв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сшатывание; подрыв, подрыва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е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апывающий, выкап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мывающий, подм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ающий, расшат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дрывающий, подрывно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ctiviti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одрывная деятельность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APPOINTED ** [</w:t>
            </w:r>
            <w:proofErr w:type="spellStart"/>
            <w:r w:rsidRPr="00192B2E">
              <w:rPr>
                <w:b/>
                <w:color w:val="FFFFFF" w:themeColor="background1"/>
              </w:rPr>
              <w:t>əʹpɔıntıd</w:t>
            </w:r>
            <w:proofErr w:type="spellEnd"/>
            <w:r w:rsidRPr="00192B2E">
              <w:rPr>
                <w:b/>
                <w:color w:val="FFFFFF" w:themeColor="background1"/>
              </w:rPr>
              <w:t>]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бставленный, оборудованный, оснащенный, снаряж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192B2E">
              <w:rPr>
                <w:i/>
                <w:color w:val="FFFFFF" w:themeColor="background1"/>
              </w:rPr>
              <w:t>w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ho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хорошо обставленный и содержащийся в порядке дом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назнач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new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official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отрудники, только что принятые на работу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E433C" w:rsidRPr="006A3F7A" w:rsidRDefault="004E433C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FEED</w:t>
            </w:r>
            <w:r w:rsidRPr="006A3F7A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i</w:t>
            </w:r>
            <w:r w:rsidRPr="006A3F7A">
              <w:rPr>
                <w:b/>
                <w:i/>
                <w:color w:val="FFFFFF" w:themeColor="background1"/>
              </w:rPr>
              <w:t>: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6A3F7A">
              <w:rPr>
                <w:b/>
                <w:i/>
                <w:color w:val="FFFFFF" w:themeColor="background1"/>
              </w:rPr>
              <w:t>}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кормить, питать, давать пищу (кому-л.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a baby at the breast - </w:t>
            </w:r>
            <w:r w:rsidRPr="00192B2E">
              <w:rPr>
                <w:i/>
                <w:color w:val="FFFFFF" w:themeColor="background1"/>
              </w:rPr>
              <w:t>корм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ебён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рудью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есть (самостоятельно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vali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im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ольной слишком слаб, чтобы есть самостоятельно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'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t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ещё не может сам есть; малыша ещё надо кормить с ложки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i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fu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не позволял никому себя корми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plan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дкармливать растения костяной мукой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id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anit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от случай потешил его тщеслав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the mind - </w:t>
            </w:r>
            <w:r w:rsidRPr="00192B2E">
              <w:rPr>
                <w:i/>
                <w:color w:val="FFFFFF" w:themeColor="background1"/>
              </w:rPr>
              <w:t>дав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щ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му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stuff will ~ the roots of the hair - </w:t>
            </w:r>
            <w:r w:rsidRPr="00192B2E">
              <w:rPr>
                <w:i/>
                <w:color w:val="FFFFFF" w:themeColor="background1"/>
              </w:rPr>
              <w:t>эт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пара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тан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рня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лос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 снабжать, обеспечива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w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ributa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а река получает воду /питается водой/ из двух притоков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the flame of passion - </w:t>
            </w:r>
            <w:r w:rsidRPr="00192B2E">
              <w:rPr>
                <w:i/>
                <w:color w:val="FFFFFF" w:themeColor="background1"/>
              </w:rPr>
              <w:t>образ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</w:rPr>
              <w:t>разжи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раст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СУЩ. 1. питание, кормлен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let the horse have a ~ - </w:t>
            </w:r>
            <w:r w:rsidRPr="00192B2E">
              <w:rPr>
                <w:i/>
                <w:color w:val="FFFFFF" w:themeColor="background1"/>
              </w:rPr>
              <w:t>покормит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лошад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. тех. 1 питание, подача материала, загрузка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загрузочная воронка, загрузочный ковш {см. тж.2}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коробка подач (станка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a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лед от подачи, «рябь»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poo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r w:rsidRPr="00192B2E">
              <w:rPr>
                <w:i/>
                <w:color w:val="FFFFFF" w:themeColor="background1"/>
              </w:rPr>
              <w:t>киноподающая</w:t>
            </w:r>
            <w:proofErr w:type="spellEnd"/>
            <w:r w:rsidRPr="00192B2E">
              <w:rPr>
                <w:i/>
                <w:color w:val="FFFFFF" w:themeColor="background1"/>
              </w:rPr>
              <w:t> или верхняя бобина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ION ** [</w:t>
            </w:r>
            <w:r w:rsidRPr="00192B2E">
              <w:rPr>
                <w:b/>
                <w:color w:val="FFFFFF" w:themeColor="background1"/>
                <w:highlight w:val="black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ə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ʃ(ə)n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92B2E">
              <w:rPr>
                <w:color w:val="FFFFFF" w:themeColor="background1"/>
                <w:highlight w:val="black"/>
              </w:rPr>
              <w:t>1. 1) нарушение, несоблюдение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договора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воинской дисциплины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ignal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правил движени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acr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ʹvai</w:t>
            </w:r>
            <w:r w:rsidRPr="00192B2E">
              <w:rPr>
                <w:b/>
                <w:color w:val="FFFFFF" w:themeColor="background1"/>
                <w:highlight w:val="black"/>
              </w:rPr>
              <w:t>ə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t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D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</w:rPr>
              <w:t xml:space="preserve">1. 1) нарушать, преступать; попира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law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или попирать закон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ath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ить /преступить/ присягу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192B2E">
              <w:rPr>
                <w:i/>
                <w:color w:val="FFFFFF" w:themeColor="background1"/>
                <w:highlight w:val="black"/>
              </w:rPr>
              <w:t>‘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A970A8" w:rsidRDefault="00420ABD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STATIC</w:t>
            </w:r>
            <w:r w:rsidRPr="00A970A8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192B2E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A970A8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970A8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970A8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радио. (атмосферные)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помехи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(разряды, трес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</w:rPr>
              <w:t>ПРИЛ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color w:val="FFFFFF" w:themeColor="background1"/>
                <w:lang w:val="en-US"/>
              </w:rPr>
              <w:t>=</w:t>
            </w:r>
            <w:proofErr w:type="spellStart"/>
            <w:r w:rsidRPr="00192B2E">
              <w:rPr>
                <w:color w:val="FFFFFF" w:themeColor="background1"/>
                <w:lang w:val="en-US"/>
              </w:rPr>
              <w:t>statical</w:t>
            </w:r>
            <w:proofErr w:type="spellEnd"/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 спец.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статическ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ricti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тех.трение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окоя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статичный, неподвижный; стационар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fen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воен.позиционная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оборона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populati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спец.стационарное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населени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int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</w:rPr>
              <w:t>CAR ** {</w:t>
            </w:r>
            <w:proofErr w:type="spellStart"/>
            <w:r w:rsidRPr="00871E71">
              <w:rPr>
                <w:b/>
                <w:i/>
                <w:color w:val="FFFF00"/>
              </w:rPr>
              <w:t>kɑ</w:t>
            </w:r>
            <w:proofErr w:type="spellEnd"/>
            <w:r w:rsidRPr="00871E71">
              <w:rPr>
                <w:b/>
                <w:i/>
                <w:color w:val="FFFF00"/>
              </w:rPr>
              <w:t>:} n</w:t>
            </w:r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>1. (легковой) автомобиль; (авто)машина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1E71">
              <w:rPr>
                <w:i/>
                <w:color w:val="FFFF00"/>
              </w:rPr>
              <w:t>to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proofErr w:type="spellStart"/>
            <w:r w:rsidRPr="00871E71">
              <w:rPr>
                <w:i/>
                <w:color w:val="FFFF00"/>
              </w:rPr>
              <w:t>come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proofErr w:type="spellStart"/>
            <w:r w:rsidRPr="00871E71">
              <w:rPr>
                <w:i/>
                <w:color w:val="FFFF00"/>
              </w:rPr>
              <w:t>by</w:t>
            </w:r>
            <w:proofErr w:type="spellEnd"/>
            <w:r w:rsidRPr="00871E71">
              <w:rPr>
                <w:i/>
                <w:color w:val="FFFF00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~ - приехать на автомобиле /на машине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грузовая автомашина, грузовик {см. тж.2, 2)}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racing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sports</w:t>
            </w:r>
            <w:proofErr w:type="spellEnd"/>
            <w:r w:rsidRPr="00192B2E">
              <w:rPr>
                <w:i/>
                <w:color w:val="FFFFFF" w:themeColor="background1"/>
              </w:rPr>
              <w:t>} ~ - гоночный {спортивный} автомобиль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leasu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автомобиль для экскурс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deal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гент по продаже (и обслуживанию) автомобилей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 xml:space="preserve">2. вагон трамвая, </w:t>
            </w:r>
            <w:proofErr w:type="spellStart"/>
            <w:r w:rsidRPr="00192B2E">
              <w:rPr>
                <w:color w:val="FFFFFF" w:themeColor="background1"/>
              </w:rPr>
              <w:t>ж.д</w:t>
            </w:r>
            <w:proofErr w:type="spellEnd"/>
            <w:r w:rsidRPr="00192B2E">
              <w:rPr>
                <w:color w:val="FFFFFF" w:themeColor="background1"/>
              </w:rPr>
              <w:t>. 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tra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line</w:t>
            </w:r>
            <w:proofErr w:type="spellEnd"/>
            <w:r w:rsidRPr="00192B2E">
              <w:rPr>
                <w:i/>
                <w:color w:val="FFFFFF" w:themeColor="background1"/>
              </w:rPr>
              <w:t>/ - трамвайный путь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 поезд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oac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пассажирский 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loun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с мягкими креслами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smok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для курящих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rl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салон-вагон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roug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вагон прямого сообщения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вагонетка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амер.кабина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 xml:space="preserve"> (лифта, грузоподъёмника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C23076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3076">
              <w:rPr>
                <w:b/>
                <w:i/>
                <w:color w:val="FFFF00"/>
              </w:rPr>
              <w:t>ONLOOKER ** {ʹ</w:t>
            </w:r>
            <w:proofErr w:type="spellStart"/>
            <w:r w:rsidRPr="00C23076">
              <w:rPr>
                <w:b/>
                <w:i/>
                <w:color w:val="FFFF00"/>
              </w:rPr>
              <w:t>ɒn͵lʋkə</w:t>
            </w:r>
            <w:proofErr w:type="spellEnd"/>
            <w:r w:rsidRPr="00C23076">
              <w:rPr>
                <w:b/>
                <w:i/>
                <w:color w:val="FFFF00"/>
              </w:rPr>
              <w:t>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C23076">
              <w:rPr>
                <w:color w:val="FFFF00"/>
              </w:rPr>
              <w:t xml:space="preserve">зритель, наблюдатель; зевака, случайный) свидетель </w:t>
            </w:r>
            <w:r w:rsidRPr="00192B2E">
              <w:rPr>
                <w:color w:val="FFFFFF" w:themeColor="background1"/>
              </w:rPr>
              <w:t>(очевидец)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the ~ sees most of the game - </w:t>
            </w:r>
            <w:r w:rsidRPr="00192B2E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рон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дне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TRODUCTION **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ntr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ʌkʃ(ə)n] </w:t>
            </w:r>
            <w:r w:rsidRPr="00192B2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(официальное) представление, знакомство, ознаком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комендательное письмо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ecess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ужно было всех представить друг друг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длинное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avenou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утривенн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of modern technologies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временных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ехнолог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into clinical practice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линическу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актик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hang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есение изменен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 войск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sho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ознакомл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редисловие, введение;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исловие к научной работе /к сочинению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l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изнести вступительную речь /вступительное слово/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3. введение (внутрь чего-л); внедрение, вставление, </w:t>
            </w:r>
            <w:r w:rsidRPr="00192B2E">
              <w:rPr>
                <w:color w:val="FFFFFF" w:themeColor="background1"/>
                <w:highlight w:val="black"/>
              </w:rPr>
              <w:t>включение (в структуру, в состав чего-л.); нововвед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192B2E">
              <w:rPr>
                <w:color w:val="FFFFFF" w:themeColor="background1"/>
                <w:highlight w:val="black"/>
              </w:rPr>
              <w:t>вводный, вступитель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ный курс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bookmarkStart w:id="2" w:name="COULD"/>
            <w:bookmarkEnd w:id="2"/>
            <w:r w:rsidRPr="00192B2E">
              <w:rPr>
                <w:b/>
                <w:i/>
                <w:color w:val="FFFFFF" w:themeColor="background1"/>
                <w:lang w:val="en-US"/>
              </w:rPr>
              <w:t>PREVARICATION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192B2E">
              <w:rPr>
                <w:b/>
                <w:i/>
                <w:color w:val="FFFFFF" w:themeColor="background1"/>
              </w:rPr>
              <w:t>ı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i/>
                <w:color w:val="FFFFFF" w:themeColor="background1"/>
              </w:rPr>
              <w:t>ı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e</w:t>
            </w:r>
            <w:r w:rsidRPr="00192B2E">
              <w:rPr>
                <w:b/>
                <w:i/>
                <w:color w:val="FFFFFF" w:themeColor="background1"/>
              </w:rPr>
              <w:t>ıʃ(ə)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192B2E">
              <w:rPr>
                <w:b/>
                <w:i/>
                <w:color w:val="FFFFFF" w:themeColor="background1"/>
              </w:rPr>
              <w:t>книжн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виливание, уклонение от прямого отве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tter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apab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seh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н был человек, совершенно не способный на то, чтобы лгать и кривить душой</w:t>
            </w: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23076">
              <w:rPr>
                <w:b/>
                <w:i/>
                <w:color w:val="FFFF00"/>
                <w:lang w:val="en-US"/>
              </w:rPr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r w:rsidRPr="00C23076">
              <w:rPr>
                <w:b/>
                <w:i/>
                <w:color w:val="FFFF00"/>
                <w:lang w:val="en-US"/>
              </w:rPr>
              <w:t>kraısıs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</w:t>
            </w:r>
            <w:proofErr w:type="spellStart"/>
            <w:r w:rsidRPr="00C23076">
              <w:rPr>
                <w:color w:val="FFFF00"/>
                <w:lang w:val="en-US"/>
              </w:rPr>
              <w:t>pl</w:t>
            </w:r>
            <w:proofErr w:type="spellEnd"/>
            <w:r w:rsidRPr="00C23076">
              <w:rPr>
                <w:color w:val="FFFF00"/>
                <w:lang w:val="en-US"/>
              </w:rPr>
              <w:t>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2. критический, решительный момент; перело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довести до критического состояни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m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draw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наступает критический /решительный/ момент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tt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terl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apoleon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UFF **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stʌf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 n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вещи, иму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ложите свои вещи в сумк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sh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t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остань мои рыболовные принадлежности и вещевой мешок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2 </w:t>
            </w:r>
            <w:r w:rsidRPr="00192B2E">
              <w:rPr>
                <w:color w:val="FFFFFF" w:themeColor="background1"/>
              </w:rPr>
              <w:t>хлам, барахл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old stuff –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старое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барахло</w:t>
            </w:r>
            <w:proofErr w:type="spellEnd"/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 материал; ве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raw ~ - сырьё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carpenter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лесоматериалы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брусь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>} - материал для статьи {для книги}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lastRenderedPageBreak/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rd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o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uf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gh</w:t>
            </w:r>
            <w:proofErr w:type="spellEnd"/>
            <w:r w:rsidRPr="00192B2E">
              <w:rPr>
                <w:i/>
                <w:color w:val="FFFFFF" w:themeColor="background1"/>
              </w:rPr>
              <w:t> — заказать какое-нибудь лекарство от кашл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</w:t>
            </w:r>
            <w:proofErr w:type="spellStart"/>
            <w:r w:rsidRPr="00192B2E">
              <w:rPr>
                <w:i/>
                <w:color w:val="FFFFFF" w:themeColor="background1"/>
              </w:rPr>
              <w:t>Warner</w:t>
            </w:r>
            <w:proofErr w:type="spellEnd"/>
            <w:r w:rsidRPr="00192B2E">
              <w:rPr>
                <w:i/>
                <w:color w:val="FFFFFF" w:themeColor="background1"/>
              </w:rPr>
              <w:t>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Nasty poisonous stuff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Looking at the tins now, he bitterly reproached himself for his weakness. Loathesome civilized stuff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what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wine</w:t>
            </w:r>
            <w:proofErr w:type="spellEnd"/>
            <w:r w:rsidRPr="00192B2E">
              <w:rPr>
                <w:i/>
                <w:color w:val="FFFFFF" w:themeColor="background1"/>
              </w:rPr>
              <w:t>? - неужели вы называете эту дрянь вином?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rites</w:t>
            </w:r>
            <w:proofErr w:type="spellEnd"/>
            <w:r w:rsidRPr="00192B2E">
              <w:rPr>
                <w:i/>
                <w:color w:val="FFFFFF" w:themeColor="background1"/>
              </w:rPr>
              <w:t>! - какую чепуху он пишет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RIBU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 дань, подать, оброк, положение должник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ложить дань на кого-л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v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pkeeper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агать данью владельцев магазинов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pay a ~ to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ring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der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кого-л. своим данником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одношение, награда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</w:t>
            </w: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поднесённые публично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oral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веточные подношения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должное, дань уважения; чес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admiration [of lov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хищ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a ~ to the memory of the dead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амя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ших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orthy ~ to the distinguished schol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луженна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важ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ющемус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м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is songs in ~ of the anniversary of the revolution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есн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овщины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революци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80F3F" w:rsidRPr="00192B2E" w:rsidRDefault="00A80F3F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INDNES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3" w:name="_GoBack"/>
            <w:r w:rsidRPr="00192B2E">
              <w:rPr>
                <w:b/>
                <w:color w:val="FFFFFF" w:themeColor="background1"/>
                <w:highlight w:val="black"/>
              </w:rPr>
              <w:t>**</w:t>
            </w:r>
            <w:bookmarkEnd w:id="3"/>
            <w:r w:rsidRPr="00192B2E"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n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душевная доброта, сердеч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сделать что-л. по доброте сердечной 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любезность, одолжение; услуга, доброе дело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 ~ - личное [большое] 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a ~ - оказывать кому-л. любезность /услугу/; сделать кому-л. 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ceiv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н не раз оказывал мне любезность 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Default="00241994" w:rsidP="0024199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TLERY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tl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41994" w:rsidRDefault="00241994" w:rsidP="00241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бир. ножевые изделия</w:t>
            </w:r>
          </w:p>
          <w:p w:rsidR="00241994" w:rsidRDefault="00241994" w:rsidP="00241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бир. столовые приборы</w:t>
            </w:r>
          </w:p>
          <w:p w:rsidR="00241994" w:rsidRDefault="00241994" w:rsidP="00241994">
            <w:pPr>
              <w:pStyle w:val="a7"/>
              <w:numPr>
                <w:ilvl w:val="0"/>
                <w:numId w:val="9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SINGLE-USE PLASTIC PLATES AND CUTLERY </w:t>
            </w:r>
            <w:r>
              <w:rPr>
                <w:i/>
                <w:lang w:val="en-US"/>
              </w:rPr>
              <w:t>COULD BE BANNED IN ENGLAND</w:t>
            </w:r>
          </w:p>
          <w:p w:rsidR="00241994" w:rsidRDefault="00241994" w:rsidP="00241994">
            <w:pPr>
              <w:pStyle w:val="a7"/>
              <w:numPr>
                <w:ilvl w:val="0"/>
                <w:numId w:val="9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ilver ~ - столовое серебро</w:t>
            </w:r>
          </w:p>
          <w:p w:rsidR="00241994" w:rsidRDefault="00241994" w:rsidP="00241994">
            <w:r>
              <w:t xml:space="preserve">3 </w:t>
            </w:r>
            <w:proofErr w:type="spellStart"/>
            <w:proofErr w:type="gramStart"/>
            <w:r>
              <w:t>тех.режущий</w:t>
            </w:r>
            <w:proofErr w:type="spellEnd"/>
            <w:proofErr w:type="gramEnd"/>
            <w:r>
              <w:t xml:space="preserve"> инструмент</w:t>
            </w:r>
          </w:p>
          <w:p w:rsidR="00241994" w:rsidRDefault="00241994" w:rsidP="00241994">
            <w:pPr>
              <w:rPr>
                <w:highlight w:val="black"/>
              </w:rPr>
            </w:pPr>
          </w:p>
          <w:p w:rsidR="00241994" w:rsidRDefault="00241994" w:rsidP="00241994">
            <w:pPr>
              <w:rPr>
                <w:highlight w:val="black"/>
              </w:rPr>
            </w:pPr>
          </w:p>
          <w:p w:rsidR="00241994" w:rsidRDefault="00241994" w:rsidP="00241994">
            <w:pPr>
              <w:rPr>
                <w:highlight w:val="black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ATE-OF-THE-ART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ɪtəvðɪ'ɑː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новейший, </w:t>
            </w:r>
            <w:proofErr w:type="gramStart"/>
            <w:r>
              <w:rPr>
                <w:color w:val="FFFFFF" w:themeColor="background1"/>
              </w:rPr>
              <w:t>передовой;  ультрасовременный</w:t>
            </w:r>
            <w:proofErr w:type="gramEnd"/>
            <w:r>
              <w:rPr>
                <w:color w:val="FFFFFF" w:themeColor="background1"/>
              </w:rPr>
              <w:t>, соответствующий последнему слову техники, соответствующий последним достижениям</w:t>
            </w:r>
          </w:p>
          <w:p w:rsidR="00241994" w:rsidRDefault="00241994" w:rsidP="00241994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te-of-the-art technology — </w:t>
            </w:r>
            <w:r>
              <w:rPr>
                <w:i/>
              </w:rPr>
              <w:t>перед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хнология</w:t>
            </w:r>
          </w:p>
          <w:p w:rsidR="00241994" w:rsidRDefault="00241994" w:rsidP="00241994">
            <w:pPr>
              <w:spacing w:after="0" w:line="240" w:lineRule="auto"/>
              <w:rPr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ACKPACKER ** {ʹ</w:t>
            </w:r>
            <w:proofErr w:type="spellStart"/>
            <w:r>
              <w:rPr>
                <w:b/>
                <w:i/>
                <w:color w:val="FFFFFF" w:themeColor="background1"/>
              </w:rPr>
              <w:t>bæk͵pæk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ший турист, путешественник</w:t>
            </w:r>
          </w:p>
          <w:p w:rsidR="00241994" w:rsidRDefault="00241994" w:rsidP="00241994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British backpacker who worked as a waiter in Sydney has won a long-running legal dispute against Australia’s “backpacker tax” in its highest court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RAKE ** [</w:t>
            </w:r>
            <w:proofErr w:type="spellStart"/>
            <w:r>
              <w:rPr>
                <w:b/>
                <w:color w:val="00B050"/>
              </w:rPr>
              <w:t>breık</w:t>
            </w:r>
            <w:proofErr w:type="spellEnd"/>
            <w:r>
              <w:rPr>
                <w:b/>
                <w:color w:val="00B050"/>
              </w:rPr>
              <w:t>] n</w:t>
            </w:r>
          </w:p>
          <w:p w:rsidR="00241994" w:rsidRDefault="00241994" w:rsidP="00241994">
            <w:pPr>
              <w:spacing w:after="0" w:line="240" w:lineRule="auto"/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BRAKED</w:t>
            </w:r>
          </w:p>
          <w:p w:rsidR="00241994" w:rsidRDefault="00241994" w:rsidP="0024199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тормоз</w:t>
            </w:r>
          </w:p>
          <w:p w:rsidR="00241994" w:rsidRDefault="00241994" w:rsidP="0024199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action</w:t>
            </w:r>
            <w:proofErr w:type="spellEnd"/>
            <w:r>
              <w:rPr>
                <w:i/>
                <w:color w:val="00B050"/>
              </w:rPr>
              <w:t xml:space="preserve"> - торможение</w:t>
            </w:r>
          </w:p>
          <w:p w:rsidR="00241994" w:rsidRDefault="00241994" w:rsidP="0024199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on /to slam on, to apply/ the ~ - </w:t>
            </w:r>
            <w:r>
              <w:rPr>
                <w:i/>
                <w:color w:val="FFFFFF" w:themeColor="background1"/>
              </w:rPr>
              <w:t>затормозить</w:t>
            </w:r>
          </w:p>
          <w:p w:rsidR="00241994" w:rsidRDefault="00241994" w:rsidP="00241994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act as a ~ on progress [initiative] - </w:t>
            </w:r>
            <w:r>
              <w:rPr>
                <w:i/>
                <w:color w:val="FFFFFF" w:themeColor="background1"/>
              </w:rPr>
              <w:t>тормоз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ресс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инициативу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Тормозить, притормаживать, задерживать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ормозно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OOK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BACK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gramEnd"/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2419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1. 1) оглядываться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up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обращаться к прошлому (мысленно), вспоминать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ставать; стоять на одном месте, не идти вперёд</w:t>
            </w:r>
          </w:p>
          <w:p w:rsidR="00241994" w:rsidRDefault="00241994" w:rsidP="00241994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~! - всегда вперёд!</w:t>
            </w:r>
          </w:p>
          <w:p w:rsidR="00241994" w:rsidRDefault="00241994" w:rsidP="00241994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- с того времени он неуклонно шёл вперёд /он всегда был впереди/</w:t>
            </w:r>
          </w:p>
          <w:p w:rsidR="00241994" w:rsidRDefault="00241994" w:rsidP="0024199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SECURE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sıʹkjʋ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41994" w:rsidRDefault="00241994" w:rsidP="0024199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CURED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обеспечивать безопасность, надёжно защищать, охранять</w:t>
            </w:r>
          </w:p>
          <w:p w:rsidR="00241994" w:rsidRDefault="00241994" w:rsidP="00241994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ault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о защищать город от нападения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Default="00241994" w:rsidP="00241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AWMAKER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ɔ:͵</w:t>
            </w:r>
            <w:r>
              <w:rPr>
                <w:b/>
                <w:i/>
                <w:lang w:val="en-US"/>
              </w:rPr>
              <w:t>me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ə}</w:t>
            </w:r>
            <w:r>
              <w:rPr>
                <w:b/>
                <w:i/>
                <w:lang w:val="en-US"/>
              </w:rPr>
              <w:t> n</w:t>
            </w:r>
          </w:p>
          <w:p w:rsidR="00241994" w:rsidRDefault="00241994" w:rsidP="00241994">
            <w:r>
              <w:t xml:space="preserve">1 законодатель, </w:t>
            </w:r>
            <w:proofErr w:type="spellStart"/>
            <w:r>
              <w:t>законотворец</w:t>
            </w:r>
            <w:proofErr w:type="spellEnd"/>
          </w:p>
          <w:p w:rsidR="00241994" w:rsidRDefault="00241994" w:rsidP="00241994">
            <w:r>
              <w:lastRenderedPageBreak/>
              <w:t xml:space="preserve">2 </w:t>
            </w:r>
            <w:proofErr w:type="spellStart"/>
            <w:proofErr w:type="gramStart"/>
            <w:r>
              <w:t>амер.член</w:t>
            </w:r>
            <w:proofErr w:type="spellEnd"/>
            <w:proofErr w:type="gramEnd"/>
            <w:r>
              <w:t xml:space="preserve"> законодательного собрания; парламентарий; конгрессмен</w:t>
            </w:r>
          </w:p>
          <w:p w:rsidR="00241994" w:rsidRDefault="00241994" w:rsidP="00241994"/>
          <w:p w:rsidR="00241994" w:rsidRDefault="00241994" w:rsidP="00241994"/>
          <w:p w:rsidR="00241994" w:rsidRDefault="00241994" w:rsidP="00241994"/>
          <w:p w:rsidR="00241994" w:rsidRDefault="00241994" w:rsidP="0024199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ACHET ** ['</w:t>
            </w:r>
            <w:proofErr w:type="spellStart"/>
            <w:r>
              <w:rPr>
                <w:b/>
                <w:i/>
                <w:color w:val="FFFFFF" w:themeColor="background1"/>
              </w:rPr>
              <w:t>sæʃe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41994" w:rsidRDefault="00241994" w:rsidP="00241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маленький пакет</w:t>
            </w:r>
          </w:p>
          <w:p w:rsidR="00241994" w:rsidRDefault="00241994" w:rsidP="00241994">
            <w:pPr>
              <w:pStyle w:val="a7"/>
              <w:numPr>
                <w:ilvl w:val="0"/>
                <w:numId w:val="9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inisters launch public consultation and will also investigate limiting wet wipes, tobacco filters and sachets</w:t>
            </w:r>
          </w:p>
          <w:p w:rsid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Default="00241994" w:rsidP="00241994">
            <w:pPr>
              <w:rPr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POLYSTYRENE</w:t>
            </w:r>
          </w:p>
          <w:p w:rsidR="00241994" w:rsidRPr="00241994" w:rsidRDefault="00241994" w:rsidP="0024199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pɒlı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staı(ə)ri:n}</w:t>
            </w:r>
          </w:p>
          <w:p w:rsidR="00241994" w:rsidRPr="00241994" w:rsidRDefault="00241994" w:rsidP="00241994">
            <w:pPr>
              <w:rPr>
                <w:color w:val="FFFFFF" w:themeColor="background1"/>
                <w:lang w:val="en-US"/>
              </w:rPr>
            </w:pPr>
            <w:r w:rsidRPr="00241994">
              <w:rPr>
                <w:color w:val="FFFFFF" w:themeColor="background1"/>
                <w:lang w:val="en-US"/>
              </w:rPr>
              <w:t> </w:t>
            </w:r>
            <w:proofErr w:type="gramStart"/>
            <w:r w:rsidRPr="00241994">
              <w:rPr>
                <w:color w:val="FFFFFF" w:themeColor="background1"/>
                <w:lang w:val="en-US"/>
              </w:rPr>
              <w:t>n</w:t>
            </w:r>
            <w:proofErr w:type="gramEnd"/>
            <w:r w:rsidRPr="00241994"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хим</w:t>
            </w:r>
            <w:r w:rsidRPr="00241994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олистирол</w:t>
            </w:r>
          </w:p>
          <w:p w:rsidR="00241994" w:rsidRP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rPr>
                <w:highlight w:val="black"/>
                <w:lang w:val="en-US"/>
              </w:rPr>
            </w:pPr>
          </w:p>
          <w:p w:rsidR="00241994" w:rsidRP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GET OUT **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aʋ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. 1. выходить, вылезать, высаживаться, выбира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на следующей остановке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- а) </w:t>
            </w:r>
            <w:proofErr w:type="gramStart"/>
            <w:r>
              <w:rPr>
                <w:i/>
                <w:color w:val="FFFFFF" w:themeColor="background1"/>
              </w:rPr>
              <w:t>вылезай!,</w:t>
            </w:r>
            <w:proofErr w:type="gramEnd"/>
            <w:r>
              <w:rPr>
                <w:i/>
                <w:color w:val="FFFFFF" w:themeColor="background1"/>
              </w:rPr>
              <w:t xml:space="preserve"> выходи!; б) убирайся!; в) </w:t>
            </w:r>
            <w:proofErr w:type="spellStart"/>
            <w:r>
              <w:rPr>
                <w:i/>
                <w:color w:val="FFFFFF" w:themeColor="background1"/>
              </w:rPr>
              <w:t>прост.иди</w:t>
            </w:r>
            <w:proofErr w:type="spellEnd"/>
            <w:r>
              <w:rPr>
                <w:i/>
                <w:color w:val="FFFFFF" w:themeColor="background1"/>
              </w:rPr>
              <w:t xml:space="preserve"> ты!, ну да!, расскажи это кому-нибудь ещё /своей бабушке/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- а) я ухожу; б) я бросаю это дело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уходить, сбегать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F THE MOMENT COMES WHEN YOU’RE TRYING TO SUPPORT YOURSELF MORE, THEN IT’S TIME TO GET OUT."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eting went on late, so I got out as soon as I could. —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дл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оздн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г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Let's get out of here while we still can," Ernie said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Уходим отсюда, пока еще можно, -забеспокоился Эрни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We need to get out of here," Vittoria said, sounding hoarse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Нам надо уходить отсюда, - хриплым голосом произнесла </w:t>
            </w:r>
            <w:proofErr w:type="spellStart"/>
            <w:r>
              <w:rPr>
                <w:i/>
                <w:color w:val="FFFFFF" w:themeColor="background1"/>
              </w:rPr>
              <w:t>Виттория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LL APART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ɑ: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азвалиться, разваливаться, рушиться, разруша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the family from falling apart -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сориться, расходи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e used to be good friends, but fell apart about a year ago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зьям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о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ошли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FORMAL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m(ə)l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официальный, неформальный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isi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dinner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c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} - неофициальный визит {обед, 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встреча, беседа с кем-л.}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ultations</w:t>
            </w:r>
            <w:proofErr w:type="spellEnd"/>
            <w:r>
              <w:rPr>
                <w:i/>
                <w:color w:val="FFFFFF" w:themeColor="background1"/>
              </w:rPr>
              <w:t xml:space="preserve"> - неофициальные консультации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ринуждённый, простой, обычный, естественный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- неокультуренный сад, сад без искусственных насаждени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6C4663" w:rsidRPr="00192B2E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192B2E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92B2E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92B2E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92B2E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92B2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52"/>
  </w:num>
  <w:num w:numId="3">
    <w:abstractNumId w:val="11"/>
  </w:num>
  <w:num w:numId="4">
    <w:abstractNumId w:val="16"/>
  </w:num>
  <w:num w:numId="5">
    <w:abstractNumId w:val="2"/>
  </w:num>
  <w:num w:numId="6">
    <w:abstractNumId w:val="33"/>
  </w:num>
  <w:num w:numId="7">
    <w:abstractNumId w:val="19"/>
  </w:num>
  <w:num w:numId="8">
    <w:abstractNumId w:val="12"/>
  </w:num>
  <w:num w:numId="9">
    <w:abstractNumId w:val="45"/>
  </w:num>
  <w:num w:numId="10">
    <w:abstractNumId w:val="65"/>
  </w:num>
  <w:num w:numId="11">
    <w:abstractNumId w:val="40"/>
  </w:num>
  <w:num w:numId="12">
    <w:abstractNumId w:val="55"/>
  </w:num>
  <w:num w:numId="13">
    <w:abstractNumId w:val="3"/>
  </w:num>
  <w:num w:numId="14">
    <w:abstractNumId w:val="75"/>
  </w:num>
  <w:num w:numId="15">
    <w:abstractNumId w:val="43"/>
  </w:num>
  <w:num w:numId="16">
    <w:abstractNumId w:val="9"/>
  </w:num>
  <w:num w:numId="17">
    <w:abstractNumId w:val="16"/>
  </w:num>
  <w:num w:numId="18">
    <w:abstractNumId w:val="73"/>
  </w:num>
  <w:num w:numId="19">
    <w:abstractNumId w:val="56"/>
  </w:num>
  <w:num w:numId="20">
    <w:abstractNumId w:val="14"/>
  </w:num>
  <w:num w:numId="21">
    <w:abstractNumId w:val="17"/>
  </w:num>
  <w:num w:numId="22">
    <w:abstractNumId w:val="42"/>
  </w:num>
  <w:num w:numId="23">
    <w:abstractNumId w:val="56"/>
  </w:num>
  <w:num w:numId="24">
    <w:abstractNumId w:val="52"/>
  </w:num>
  <w:num w:numId="25">
    <w:abstractNumId w:val="75"/>
  </w:num>
  <w:num w:numId="26">
    <w:abstractNumId w:val="8"/>
  </w:num>
  <w:num w:numId="27">
    <w:abstractNumId w:val="58"/>
  </w:num>
  <w:num w:numId="28">
    <w:abstractNumId w:val="39"/>
  </w:num>
  <w:num w:numId="29">
    <w:abstractNumId w:val="3"/>
  </w:num>
  <w:num w:numId="30">
    <w:abstractNumId w:val="30"/>
  </w:num>
  <w:num w:numId="31">
    <w:abstractNumId w:val="46"/>
  </w:num>
  <w:num w:numId="32">
    <w:abstractNumId w:val="18"/>
  </w:num>
  <w:num w:numId="33">
    <w:abstractNumId w:val="63"/>
  </w:num>
  <w:num w:numId="34">
    <w:abstractNumId w:val="37"/>
  </w:num>
  <w:num w:numId="35">
    <w:abstractNumId w:val="21"/>
  </w:num>
  <w:num w:numId="36">
    <w:abstractNumId w:val="11"/>
  </w:num>
  <w:num w:numId="37">
    <w:abstractNumId w:val="15"/>
  </w:num>
  <w:num w:numId="38">
    <w:abstractNumId w:val="75"/>
  </w:num>
  <w:num w:numId="39">
    <w:abstractNumId w:val="41"/>
  </w:num>
  <w:num w:numId="40">
    <w:abstractNumId w:val="49"/>
  </w:num>
  <w:num w:numId="41">
    <w:abstractNumId w:val="71"/>
  </w:num>
  <w:num w:numId="42">
    <w:abstractNumId w:val="48"/>
  </w:num>
  <w:num w:numId="43">
    <w:abstractNumId w:val="67"/>
  </w:num>
  <w:num w:numId="44">
    <w:abstractNumId w:val="44"/>
  </w:num>
  <w:num w:numId="45">
    <w:abstractNumId w:val="72"/>
  </w:num>
  <w:num w:numId="46">
    <w:abstractNumId w:val="43"/>
  </w:num>
  <w:num w:numId="47">
    <w:abstractNumId w:val="75"/>
  </w:num>
  <w:num w:numId="48">
    <w:abstractNumId w:val="51"/>
  </w:num>
  <w:num w:numId="49">
    <w:abstractNumId w:val="72"/>
  </w:num>
  <w:num w:numId="50">
    <w:abstractNumId w:val="23"/>
  </w:num>
  <w:num w:numId="51">
    <w:abstractNumId w:val="61"/>
  </w:num>
  <w:num w:numId="52">
    <w:abstractNumId w:val="66"/>
  </w:num>
  <w:num w:numId="53">
    <w:abstractNumId w:val="32"/>
  </w:num>
  <w:num w:numId="54">
    <w:abstractNumId w:val="31"/>
  </w:num>
  <w:num w:numId="55">
    <w:abstractNumId w:val="28"/>
  </w:num>
  <w:num w:numId="56">
    <w:abstractNumId w:val="6"/>
  </w:num>
  <w:num w:numId="57">
    <w:abstractNumId w:val="60"/>
  </w:num>
  <w:num w:numId="58">
    <w:abstractNumId w:val="4"/>
  </w:num>
  <w:num w:numId="59">
    <w:abstractNumId w:val="31"/>
  </w:num>
  <w:num w:numId="60">
    <w:abstractNumId w:val="54"/>
  </w:num>
  <w:num w:numId="61">
    <w:abstractNumId w:val="57"/>
  </w:num>
  <w:num w:numId="62">
    <w:abstractNumId w:val="62"/>
  </w:num>
  <w:num w:numId="63">
    <w:abstractNumId w:val="50"/>
  </w:num>
  <w:num w:numId="64">
    <w:abstractNumId w:val="38"/>
  </w:num>
  <w:num w:numId="65">
    <w:abstractNumId w:val="0"/>
  </w:num>
  <w:num w:numId="66">
    <w:abstractNumId w:val="42"/>
  </w:num>
  <w:num w:numId="67">
    <w:abstractNumId w:val="52"/>
  </w:num>
  <w:num w:numId="68">
    <w:abstractNumId w:val="60"/>
  </w:num>
  <w:num w:numId="69">
    <w:abstractNumId w:val="69"/>
  </w:num>
  <w:num w:numId="70">
    <w:abstractNumId w:val="22"/>
  </w:num>
  <w:num w:numId="71">
    <w:abstractNumId w:val="74"/>
  </w:num>
  <w:num w:numId="72">
    <w:abstractNumId w:val="36"/>
  </w:num>
  <w:num w:numId="73">
    <w:abstractNumId w:val="47"/>
  </w:num>
  <w:num w:numId="74">
    <w:abstractNumId w:val="31"/>
  </w:num>
  <w:num w:numId="75">
    <w:abstractNumId w:val="59"/>
  </w:num>
  <w:num w:numId="76">
    <w:abstractNumId w:val="29"/>
  </w:num>
  <w:num w:numId="77">
    <w:abstractNumId w:val="75"/>
  </w:num>
  <w:num w:numId="78">
    <w:abstractNumId w:val="72"/>
  </w:num>
  <w:num w:numId="79">
    <w:abstractNumId w:val="68"/>
  </w:num>
  <w:num w:numId="80">
    <w:abstractNumId w:val="34"/>
  </w:num>
  <w:num w:numId="81">
    <w:abstractNumId w:val="64"/>
  </w:num>
  <w:num w:numId="82">
    <w:abstractNumId w:val="7"/>
  </w:num>
  <w:num w:numId="83">
    <w:abstractNumId w:val="73"/>
  </w:num>
  <w:num w:numId="84">
    <w:abstractNumId w:val="5"/>
  </w:num>
  <w:num w:numId="85">
    <w:abstractNumId w:val="27"/>
  </w:num>
  <w:num w:numId="86">
    <w:abstractNumId w:val="10"/>
  </w:num>
  <w:num w:numId="87">
    <w:abstractNumId w:val="53"/>
  </w:num>
  <w:num w:numId="88">
    <w:abstractNumId w:val="25"/>
  </w:num>
  <w:num w:numId="89">
    <w:abstractNumId w:val="13"/>
  </w:num>
  <w:num w:numId="90">
    <w:abstractNumId w:val="47"/>
  </w:num>
  <w:num w:numId="91">
    <w:abstractNumId w:val="26"/>
  </w:num>
  <w:num w:numId="92">
    <w:abstractNumId w:val="70"/>
  </w:num>
  <w:num w:numId="93">
    <w:abstractNumId w:val="11"/>
  </w:num>
  <w:num w:numId="94">
    <w:abstractNumId w:val="24"/>
  </w:num>
  <w:num w:numId="95">
    <w:abstractNumId w:val="35"/>
  </w:num>
  <w:num w:numId="96">
    <w:abstractNumId w:val="1"/>
  </w:num>
  <w:num w:numId="97">
    <w:abstractNumId w:val="42"/>
  </w:num>
  <w:num w:numId="98">
    <w:abstractNumId w:val="20"/>
  </w:num>
  <w:num w:numId="9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1994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28B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0A8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E1D5-6FD1-4707-BC37-1D3A7DAE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0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5</cp:revision>
  <dcterms:created xsi:type="dcterms:W3CDTF">2021-09-10T19:27:00Z</dcterms:created>
  <dcterms:modified xsi:type="dcterms:W3CDTF">2022-02-16T15:09:00Z</dcterms:modified>
</cp:coreProperties>
</file>